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103"/>
        <w:gridCol w:w="4253"/>
      </w:tblGrid>
      <w:tr w:rsidR="00EA2F62" w:rsidRPr="004C1919" w14:paraId="6078F3D5" w14:textId="77777777" w:rsidTr="007114B8">
        <w:trPr>
          <w:trHeight w:val="717"/>
        </w:trPr>
        <w:tc>
          <w:tcPr>
            <w:tcW w:w="5103" w:type="dxa"/>
            <w:hideMark/>
          </w:tcPr>
          <w:p w14:paraId="1C57A98A" w14:textId="77777777" w:rsidR="00EA2F62" w:rsidRPr="0017021B" w:rsidRDefault="00EA2F62" w:rsidP="007114B8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7021B">
              <w:rPr>
                <w:rFonts w:ascii="Times New Roman" w:hAnsi="Times New Roman"/>
                <w:bCs/>
                <w:sz w:val="26"/>
                <w:szCs w:val="26"/>
              </w:rPr>
              <w:t>PHÒNG GD&amp;ĐT HUYỆN THANH TRÌ</w:t>
            </w:r>
          </w:p>
          <w:p w14:paraId="6A0FE09B" w14:textId="77777777" w:rsidR="00EA2F62" w:rsidRPr="0017021B" w:rsidRDefault="00EA2F62" w:rsidP="007114B8">
            <w:pPr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7021B">
              <w:rPr>
                <w:rFonts w:ascii="Times New Roman" w:hAnsi="Times New Roman"/>
                <w:b/>
                <w:sz w:val="26"/>
                <w:szCs w:val="26"/>
              </w:rPr>
              <w:t>TRƯỜNG TIỂU HỌC THANH LIỆT</w:t>
            </w:r>
          </w:p>
          <w:p w14:paraId="7E289377" w14:textId="77777777" w:rsidR="00EA2F62" w:rsidRPr="0017021B" w:rsidRDefault="00EA2F62" w:rsidP="007114B8">
            <w:pPr>
              <w:spacing w:line="276" w:lineRule="auto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2767CB">
              <w:rPr>
                <w:rFonts w:ascii="Times New Roman" w:hAnsi="Times New Roman"/>
                <w:b/>
                <w:sz w:val="28"/>
                <w:szCs w:val="26"/>
              </w:rPr>
              <w:t>Tuần: 26</w:t>
            </w:r>
          </w:p>
        </w:tc>
        <w:tc>
          <w:tcPr>
            <w:tcW w:w="4253" w:type="dxa"/>
            <w:hideMark/>
          </w:tcPr>
          <w:p w14:paraId="75AE316A" w14:textId="77777777" w:rsidR="00EA2F62" w:rsidRPr="00CC4A5A" w:rsidRDefault="00EA2F62" w:rsidP="007114B8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17021B">
              <w:rPr>
                <w:rFonts w:ascii="Times New Roman" w:hAnsi="Times New Roman"/>
                <w:b/>
                <w:sz w:val="26"/>
                <w:szCs w:val="26"/>
              </w:rPr>
              <w:t xml:space="preserve">KẾ HOẠCH 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BÀI DẠY</w:t>
            </w:r>
          </w:p>
          <w:p w14:paraId="36AAB302" w14:textId="77777777" w:rsidR="00EA2F62" w:rsidRPr="0017021B" w:rsidRDefault="00EA2F62" w:rsidP="007114B8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17021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PHÂN </w:t>
            </w:r>
            <w:r w:rsidRPr="0017021B">
              <w:rPr>
                <w:rFonts w:ascii="Times New Roman" w:hAnsi="Times New Roman"/>
                <w:b/>
                <w:sz w:val="26"/>
                <w:szCs w:val="26"/>
              </w:rPr>
              <w:t xml:space="preserve">MÔN: </w:t>
            </w:r>
            <w:r w:rsidRPr="0017021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HỌC VẦN</w:t>
            </w:r>
          </w:p>
          <w:p w14:paraId="4DA2252C" w14:textId="77777777" w:rsidR="00EA2F62" w:rsidRPr="0002683F" w:rsidRDefault="00EA2F62" w:rsidP="007114B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767CB">
              <w:rPr>
                <w:rFonts w:ascii="Times New Roman" w:hAnsi="Times New Roman"/>
                <w:b/>
                <w:bCs/>
                <w:sz w:val="28"/>
                <w:szCs w:val="26"/>
              </w:rPr>
              <w:t>Ngày dạy:</w:t>
            </w:r>
            <w:r>
              <w:rPr>
                <w:rFonts w:ascii="Times New Roman" w:hAnsi="Times New Roman"/>
                <w:b/>
                <w:bCs/>
                <w:sz w:val="28"/>
                <w:szCs w:val="26"/>
                <w:lang w:val="en-US"/>
              </w:rPr>
              <w:t xml:space="preserve"> </w:t>
            </w:r>
            <w:r w:rsidRPr="002767CB">
              <w:rPr>
                <w:rFonts w:ascii="Times New Roman" w:hAnsi="Times New Roman"/>
                <w:bCs/>
                <w:sz w:val="28"/>
                <w:szCs w:val="26"/>
                <w:lang w:val="en-US"/>
              </w:rPr>
              <w:t>…</w:t>
            </w:r>
            <w:r w:rsidRPr="002767CB">
              <w:rPr>
                <w:rFonts w:ascii="Times New Roman" w:hAnsi="Times New Roman"/>
                <w:b/>
                <w:bCs/>
                <w:sz w:val="28"/>
                <w:szCs w:val="26"/>
                <w:lang w:val="en-US"/>
              </w:rPr>
              <w:t>1</w:t>
            </w:r>
            <w:r>
              <w:rPr>
                <w:rFonts w:ascii="Times New Roman" w:hAnsi="Times New Roman"/>
                <w:b/>
                <w:bCs/>
                <w:sz w:val="28"/>
                <w:szCs w:val="26"/>
                <w:lang w:val="en-US"/>
              </w:rPr>
              <w:t>4</w:t>
            </w:r>
            <w:r w:rsidRPr="002767CB">
              <w:rPr>
                <w:rFonts w:ascii="Times New Roman" w:hAnsi="Times New Roman"/>
                <w:b/>
                <w:bCs/>
                <w:sz w:val="28"/>
                <w:szCs w:val="26"/>
                <w:lang w:val="en-US"/>
              </w:rPr>
              <w:t>/3/202</w:t>
            </w:r>
            <w:r>
              <w:rPr>
                <w:rFonts w:ascii="Times New Roman" w:hAnsi="Times New Roman"/>
                <w:b/>
                <w:bCs/>
                <w:sz w:val="28"/>
                <w:szCs w:val="26"/>
                <w:lang w:val="en-US"/>
              </w:rPr>
              <w:t>3</w:t>
            </w:r>
            <w:r w:rsidRPr="002767CB">
              <w:rPr>
                <w:rFonts w:ascii="Times New Roman" w:hAnsi="Times New Roman"/>
                <w:bCs/>
                <w:sz w:val="28"/>
                <w:szCs w:val="26"/>
              </w:rPr>
              <w:t xml:space="preserve">...    </w:t>
            </w:r>
            <w:r w:rsidRPr="002767CB">
              <w:rPr>
                <w:rFonts w:ascii="Times New Roman" w:hAnsi="Times New Roman"/>
                <w:b/>
                <w:bCs/>
                <w:sz w:val="28"/>
                <w:szCs w:val="26"/>
              </w:rPr>
              <w:t xml:space="preserve">  </w:t>
            </w:r>
          </w:p>
        </w:tc>
      </w:tr>
    </w:tbl>
    <w:p w14:paraId="2BA71D8F" w14:textId="08B77C99" w:rsidR="00F35F2B" w:rsidRPr="00705003" w:rsidRDefault="00F35F2B" w:rsidP="00F35F2B">
      <w:pPr>
        <w:pStyle w:val="Vnbnnidung0"/>
        <w:tabs>
          <w:tab w:val="left" w:pos="2926"/>
        </w:tabs>
        <w:spacing w:line="276" w:lineRule="auto"/>
        <w:ind w:firstLine="0"/>
        <w:jc w:val="center"/>
        <w:rPr>
          <w:b/>
          <w:bCs/>
          <w:sz w:val="26"/>
          <w:szCs w:val="26"/>
          <w:lang w:val="vi-VN"/>
        </w:rPr>
      </w:pPr>
      <w:r w:rsidRPr="00705003">
        <w:rPr>
          <w:b/>
          <w:bCs/>
          <w:sz w:val="26"/>
          <w:szCs w:val="26"/>
          <w:lang w:val="vi-VN"/>
        </w:rPr>
        <w:t>BÀI 137: VẦN ÍT GẶP (TIẾT 3)</w:t>
      </w:r>
    </w:p>
    <w:p w14:paraId="0C4FD143" w14:textId="0DC717DB" w:rsidR="00F35F2B" w:rsidRPr="00D27043" w:rsidRDefault="00F35F2B" w:rsidP="00F35F2B">
      <w:pPr>
        <w:pStyle w:val="Vnbnnidung0"/>
        <w:tabs>
          <w:tab w:val="left" w:pos="2926"/>
        </w:tabs>
        <w:spacing w:line="276" w:lineRule="auto"/>
        <w:ind w:firstLine="0"/>
        <w:rPr>
          <w:b/>
          <w:bCs/>
          <w:sz w:val="26"/>
          <w:szCs w:val="26"/>
        </w:rPr>
      </w:pPr>
      <w:r w:rsidRPr="00705003">
        <w:rPr>
          <w:b/>
          <w:bCs/>
          <w:sz w:val="26"/>
          <w:szCs w:val="26"/>
          <w:lang w:val="vi-VN"/>
        </w:rPr>
        <w:t xml:space="preserve">I . </w:t>
      </w:r>
      <w:r w:rsidR="00D27043">
        <w:rPr>
          <w:b/>
          <w:bCs/>
          <w:sz w:val="26"/>
          <w:szCs w:val="26"/>
        </w:rPr>
        <w:t>YÊU CẦU CẦN ĐẠT</w:t>
      </w:r>
    </w:p>
    <w:p w14:paraId="338668E9" w14:textId="69CFE599" w:rsidR="00F35F2B" w:rsidRPr="00705003" w:rsidRDefault="00F35F2B" w:rsidP="00F35F2B">
      <w:pPr>
        <w:pStyle w:val="Vnbnnidung0"/>
        <w:tabs>
          <w:tab w:val="left" w:pos="728"/>
        </w:tabs>
        <w:spacing w:line="276" w:lineRule="auto"/>
        <w:ind w:firstLine="0"/>
        <w:rPr>
          <w:lang w:val="vi-VN"/>
        </w:rPr>
      </w:pPr>
      <w:bookmarkStart w:id="0" w:name="bookmark2228"/>
      <w:bookmarkEnd w:id="0"/>
      <w:r w:rsidRPr="004C1919">
        <w:rPr>
          <w:lang w:val="vi-VN"/>
        </w:rPr>
        <w:t xml:space="preserve">  - </w:t>
      </w:r>
      <w:r w:rsidRPr="00705003">
        <w:rPr>
          <w:lang w:val="vi-VN"/>
        </w:rPr>
        <w:t>Hiểu bài tập đọc “Ý kiến hay”</w:t>
      </w:r>
    </w:p>
    <w:p w14:paraId="3855A549" w14:textId="5DD52CB6" w:rsidR="00F35F2B" w:rsidRPr="00705003" w:rsidRDefault="00F35F2B" w:rsidP="00F35F2B">
      <w:pPr>
        <w:pStyle w:val="Vnbnnidung0"/>
        <w:tabs>
          <w:tab w:val="left" w:pos="728"/>
        </w:tabs>
        <w:spacing w:line="276" w:lineRule="auto"/>
        <w:ind w:firstLine="0"/>
        <w:rPr>
          <w:lang w:val="vi-VN"/>
        </w:rPr>
      </w:pPr>
      <w:r w:rsidRPr="004C1919">
        <w:rPr>
          <w:lang w:val="vi-VN"/>
        </w:rPr>
        <w:t xml:space="preserve">  - </w:t>
      </w:r>
      <w:r w:rsidRPr="00705003">
        <w:rPr>
          <w:lang w:val="vi-VN"/>
        </w:rPr>
        <w:t>Tìm và đọc đúng các tiếng có chứa vần oong, ooc, oao, uêu, oeo, oap.</w:t>
      </w:r>
      <w:bookmarkStart w:id="1" w:name="bookmark2231"/>
      <w:bookmarkStart w:id="2" w:name="bookmark2232"/>
      <w:bookmarkStart w:id="3" w:name="bookmark2230"/>
      <w:bookmarkEnd w:id="1"/>
      <w:bookmarkEnd w:id="2"/>
      <w:bookmarkEnd w:id="3"/>
    </w:p>
    <w:p w14:paraId="2B8A41BF" w14:textId="7208FCBF" w:rsidR="001549C5" w:rsidRDefault="00F35F2B" w:rsidP="001549C5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1549C5">
        <w:rPr>
          <w:bCs/>
        </w:rPr>
        <w:t xml:space="preserve"> </w:t>
      </w:r>
      <w:r w:rsidR="001549C5" w:rsidRPr="001549C5">
        <w:rPr>
          <w:rFonts w:ascii="Times New Roman" w:hAnsi="Times New Roman" w:cs="Times New Roman"/>
          <w:bCs/>
          <w:sz w:val="28"/>
          <w:szCs w:val="28"/>
        </w:rPr>
        <w:t>-</w:t>
      </w:r>
      <w:r w:rsidR="001549C5" w:rsidRPr="001F2814">
        <w:rPr>
          <w:rFonts w:ascii="Times New Roman" w:hAnsi="Times New Roman" w:cs="Times New Roman"/>
          <w:sz w:val="28"/>
          <w:szCs w:val="28"/>
        </w:rPr>
        <w:t xml:space="preserve"> Phát triển năng lực</w:t>
      </w:r>
      <w:r w:rsidR="001549C5" w:rsidRPr="001F281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1549C5" w:rsidRPr="001F2814">
        <w:rPr>
          <w:rFonts w:ascii="Times New Roman" w:hAnsi="Times New Roman" w:cs="Times New Roman"/>
          <w:sz w:val="28"/>
          <w:szCs w:val="28"/>
          <w:lang w:val="fr-FR"/>
        </w:rPr>
        <w:t>quan</w:t>
      </w:r>
      <w:proofErr w:type="spellEnd"/>
      <w:r w:rsidR="001549C5" w:rsidRPr="001F281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1549C5" w:rsidRPr="001F2814">
        <w:rPr>
          <w:rFonts w:ascii="Times New Roman" w:hAnsi="Times New Roman" w:cs="Times New Roman"/>
          <w:sz w:val="28"/>
          <w:szCs w:val="28"/>
          <w:lang w:val="fr-FR"/>
        </w:rPr>
        <w:t>sát</w:t>
      </w:r>
      <w:proofErr w:type="spellEnd"/>
      <w:r w:rsidR="001549C5" w:rsidRPr="001F2814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1549C5" w:rsidRPr="001F2814">
        <w:rPr>
          <w:rFonts w:ascii="Times New Roman" w:hAnsi="Times New Roman" w:cs="Times New Roman"/>
          <w:sz w:val="28"/>
          <w:szCs w:val="28"/>
          <w:lang w:val="fr-FR"/>
        </w:rPr>
        <w:t>ngôn</w:t>
      </w:r>
      <w:proofErr w:type="spellEnd"/>
      <w:r w:rsidR="001549C5" w:rsidRPr="001F281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1549C5" w:rsidRPr="001F2814">
        <w:rPr>
          <w:rFonts w:ascii="Times New Roman" w:hAnsi="Times New Roman" w:cs="Times New Roman"/>
          <w:sz w:val="28"/>
          <w:szCs w:val="28"/>
          <w:lang w:val="fr-FR"/>
        </w:rPr>
        <w:t>ngữ</w:t>
      </w:r>
      <w:proofErr w:type="spellEnd"/>
      <w:r w:rsidR="001549C5" w:rsidRPr="001F2814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  <w:proofErr w:type="spellStart"/>
      <w:r w:rsidR="001549C5" w:rsidRPr="001F2814">
        <w:rPr>
          <w:rFonts w:ascii="Times New Roman" w:hAnsi="Times New Roman" w:cs="Times New Roman"/>
          <w:sz w:val="28"/>
          <w:szCs w:val="28"/>
          <w:lang w:val="fr-FR"/>
        </w:rPr>
        <w:t>Hợp</w:t>
      </w:r>
      <w:proofErr w:type="spellEnd"/>
      <w:r w:rsidR="001549C5" w:rsidRPr="001F281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1549C5" w:rsidRPr="001F2814">
        <w:rPr>
          <w:rFonts w:ascii="Times New Roman" w:hAnsi="Times New Roman" w:cs="Times New Roman"/>
          <w:sz w:val="28"/>
          <w:szCs w:val="28"/>
          <w:lang w:val="fr-FR"/>
        </w:rPr>
        <w:t>tác</w:t>
      </w:r>
      <w:proofErr w:type="spellEnd"/>
      <w:r w:rsidR="001549C5" w:rsidRPr="001F2814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1549C5" w:rsidRPr="001F2814">
        <w:rPr>
          <w:rFonts w:ascii="Times New Roman" w:hAnsi="Times New Roman" w:cs="Times New Roman"/>
          <w:sz w:val="28"/>
          <w:szCs w:val="28"/>
          <w:lang w:val="fr-FR"/>
        </w:rPr>
        <w:t>trao</w:t>
      </w:r>
      <w:proofErr w:type="spellEnd"/>
      <w:r w:rsidR="001549C5" w:rsidRPr="001F281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1549C5" w:rsidRPr="001F2814">
        <w:rPr>
          <w:rFonts w:ascii="Times New Roman" w:hAnsi="Times New Roman" w:cs="Times New Roman"/>
          <w:sz w:val="28"/>
          <w:szCs w:val="28"/>
          <w:lang w:val="fr-FR"/>
        </w:rPr>
        <w:t>đổi</w:t>
      </w:r>
      <w:proofErr w:type="spellEnd"/>
      <w:r w:rsidR="001549C5" w:rsidRPr="001F281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1549C5" w:rsidRPr="001F2814">
        <w:rPr>
          <w:rFonts w:ascii="Times New Roman" w:hAnsi="Times New Roman" w:cs="Times New Roman"/>
          <w:sz w:val="28"/>
          <w:szCs w:val="28"/>
          <w:lang w:val="fr-FR"/>
        </w:rPr>
        <w:t>với</w:t>
      </w:r>
      <w:proofErr w:type="spellEnd"/>
      <w:r w:rsidR="001549C5" w:rsidRPr="001F281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1549C5" w:rsidRPr="001F2814">
        <w:rPr>
          <w:rFonts w:ascii="Times New Roman" w:hAnsi="Times New Roman" w:cs="Times New Roman"/>
          <w:sz w:val="28"/>
          <w:szCs w:val="28"/>
          <w:lang w:val="fr-FR"/>
        </w:rPr>
        <w:t>bạn</w:t>
      </w:r>
      <w:proofErr w:type="spellEnd"/>
      <w:r w:rsidR="001549C5" w:rsidRPr="001F2814">
        <w:rPr>
          <w:rFonts w:ascii="Times New Roman" w:hAnsi="Times New Roman" w:cs="Times New Roman"/>
          <w:sz w:val="28"/>
          <w:szCs w:val="28"/>
          <w:lang w:val="fr-FR"/>
        </w:rPr>
        <w:t xml:space="preserve"> qua </w:t>
      </w:r>
      <w:proofErr w:type="spellStart"/>
      <w:r w:rsidR="001549C5" w:rsidRPr="001F2814">
        <w:rPr>
          <w:rFonts w:ascii="Times New Roman" w:hAnsi="Times New Roman" w:cs="Times New Roman"/>
          <w:sz w:val="28"/>
          <w:szCs w:val="28"/>
          <w:lang w:val="fr-FR"/>
        </w:rPr>
        <w:t>hình</w:t>
      </w:r>
      <w:proofErr w:type="spellEnd"/>
      <w:r w:rsidR="001549C5" w:rsidRPr="001F281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1549C5" w:rsidRPr="001F2814">
        <w:rPr>
          <w:rFonts w:ascii="Times New Roman" w:hAnsi="Times New Roman" w:cs="Times New Roman"/>
          <w:sz w:val="28"/>
          <w:szCs w:val="28"/>
          <w:lang w:val="fr-FR"/>
        </w:rPr>
        <w:t>thức</w:t>
      </w:r>
      <w:proofErr w:type="spellEnd"/>
      <w:r w:rsidR="001549C5" w:rsidRPr="001F281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1549C5" w:rsidRPr="001F2814">
        <w:rPr>
          <w:rFonts w:ascii="Times New Roman" w:hAnsi="Times New Roman" w:cs="Times New Roman"/>
          <w:sz w:val="28"/>
          <w:szCs w:val="28"/>
          <w:lang w:val="fr-FR"/>
        </w:rPr>
        <w:t>làm</w:t>
      </w:r>
      <w:proofErr w:type="spellEnd"/>
      <w:r w:rsidR="001549C5" w:rsidRPr="001F281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1549C5" w:rsidRPr="001F2814">
        <w:rPr>
          <w:rFonts w:ascii="Times New Roman" w:hAnsi="Times New Roman" w:cs="Times New Roman"/>
          <w:sz w:val="28"/>
          <w:szCs w:val="28"/>
          <w:lang w:val="fr-FR"/>
        </w:rPr>
        <w:t>việc</w:t>
      </w:r>
      <w:proofErr w:type="spellEnd"/>
      <w:r w:rsidR="001549C5" w:rsidRPr="001F281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1549C5" w:rsidRPr="001F2814">
        <w:rPr>
          <w:rFonts w:ascii="Times New Roman" w:hAnsi="Times New Roman" w:cs="Times New Roman"/>
          <w:sz w:val="28"/>
          <w:szCs w:val="28"/>
          <w:lang w:val="fr-FR"/>
        </w:rPr>
        <w:t>nhóm</w:t>
      </w:r>
      <w:proofErr w:type="spellEnd"/>
      <w:r w:rsidR="001549C5" w:rsidRPr="001F2814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</w:p>
    <w:p w14:paraId="0A5D7A86" w14:textId="56212FBC" w:rsidR="00F35F2B" w:rsidRPr="004C1919" w:rsidRDefault="001549C5" w:rsidP="00F35F2B">
      <w:pPr>
        <w:pStyle w:val="Vnbnnidung0"/>
        <w:tabs>
          <w:tab w:val="left" w:pos="811"/>
        </w:tabs>
        <w:spacing w:line="276" w:lineRule="auto"/>
        <w:ind w:firstLine="0"/>
        <w:rPr>
          <w:bCs/>
          <w:lang w:val="vi-VN"/>
        </w:rPr>
      </w:pPr>
      <w:r>
        <w:rPr>
          <w:bCs/>
        </w:rPr>
        <w:t xml:space="preserve"> </w:t>
      </w:r>
      <w:r w:rsidR="00F35F2B" w:rsidRPr="004C1919">
        <w:rPr>
          <w:bCs/>
          <w:lang w:val="vi-VN"/>
        </w:rPr>
        <w:t xml:space="preserve"> - Yêu thích môn học, có thái độ tích cực trong học tập.</w:t>
      </w:r>
    </w:p>
    <w:p w14:paraId="3F320BFF" w14:textId="77777777" w:rsidR="00F35F2B" w:rsidRPr="004C1919" w:rsidRDefault="00F35F2B" w:rsidP="00F35F2B">
      <w:pPr>
        <w:pStyle w:val="Vnbnnidung0"/>
        <w:tabs>
          <w:tab w:val="left" w:pos="811"/>
        </w:tabs>
        <w:spacing w:line="276" w:lineRule="auto"/>
        <w:ind w:firstLine="0"/>
        <w:rPr>
          <w:lang w:val="vi-VN"/>
        </w:rPr>
      </w:pPr>
      <w:r w:rsidRPr="004C1919">
        <w:rPr>
          <w:b/>
          <w:bCs/>
          <w:lang w:val="vi-VN"/>
        </w:rPr>
        <w:t>II.  ĐỒ DÙNG DẠY HỌC</w:t>
      </w:r>
    </w:p>
    <w:p w14:paraId="5F1B2C38" w14:textId="77777777" w:rsidR="001B38A6" w:rsidRPr="002E1F84" w:rsidRDefault="001B38A6" w:rsidP="001B38A6">
      <w:pPr>
        <w:pStyle w:val="Vnbnnidung0"/>
        <w:tabs>
          <w:tab w:val="left" w:pos="896"/>
        </w:tabs>
        <w:ind w:firstLine="0"/>
        <w:jc w:val="both"/>
        <w:rPr>
          <w:bCs/>
        </w:rPr>
      </w:pPr>
      <w:bookmarkStart w:id="4" w:name="bookmark2233"/>
      <w:bookmarkStart w:id="5" w:name="bookmark2235"/>
      <w:bookmarkEnd w:id="4"/>
      <w:bookmarkEnd w:id="5"/>
      <w:r w:rsidRPr="002E1F84">
        <w:rPr>
          <w:bCs/>
        </w:rPr>
        <w:t xml:space="preserve">- </w:t>
      </w:r>
      <w:r>
        <w:rPr>
          <w:bCs/>
        </w:rPr>
        <w:t xml:space="preserve">GV: BGĐT, </w:t>
      </w:r>
      <w:proofErr w:type="spellStart"/>
      <w:r>
        <w:rPr>
          <w:bCs/>
        </w:rPr>
        <w:t>m</w:t>
      </w:r>
      <w:r w:rsidRPr="002E1F84">
        <w:rPr>
          <w:bCs/>
        </w:rPr>
        <w:t>áy</w:t>
      </w:r>
      <w:proofErr w:type="spellEnd"/>
      <w:r w:rsidRPr="002E1F84">
        <w:rPr>
          <w:bCs/>
        </w:rPr>
        <w:t xml:space="preserve"> </w:t>
      </w:r>
      <w:proofErr w:type="spellStart"/>
      <w:r w:rsidRPr="002E1F84">
        <w:rPr>
          <w:bCs/>
        </w:rPr>
        <w:t>chiếu</w:t>
      </w:r>
      <w:proofErr w:type="spellEnd"/>
      <w:r w:rsidRPr="002E1F84">
        <w:rPr>
          <w:bCs/>
        </w:rPr>
        <w:t xml:space="preserve">, </w:t>
      </w:r>
      <w:proofErr w:type="spellStart"/>
      <w:r w:rsidRPr="002E1F84">
        <w:rPr>
          <w:bCs/>
        </w:rPr>
        <w:t>máy</w:t>
      </w:r>
      <w:proofErr w:type="spellEnd"/>
      <w:r w:rsidRPr="002E1F84">
        <w:rPr>
          <w:bCs/>
        </w:rPr>
        <w:t xml:space="preserve"> </w:t>
      </w:r>
      <w:proofErr w:type="spellStart"/>
      <w:r w:rsidRPr="002E1F84">
        <w:rPr>
          <w:bCs/>
        </w:rPr>
        <w:t>tính</w:t>
      </w:r>
      <w:proofErr w:type="spellEnd"/>
      <w:r w:rsidRPr="002E1F84">
        <w:rPr>
          <w:bCs/>
        </w:rPr>
        <w:t xml:space="preserve">, </w:t>
      </w:r>
      <w:proofErr w:type="spellStart"/>
      <w:r w:rsidRPr="002E1F84">
        <w:rPr>
          <w:bCs/>
        </w:rPr>
        <w:t>máy</w:t>
      </w:r>
      <w:proofErr w:type="spellEnd"/>
      <w:r w:rsidRPr="002E1F84">
        <w:rPr>
          <w:bCs/>
        </w:rPr>
        <w:t xml:space="preserve"> </w:t>
      </w:r>
      <w:proofErr w:type="spellStart"/>
      <w:r w:rsidRPr="002E1F84">
        <w:rPr>
          <w:bCs/>
        </w:rPr>
        <w:t>soi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phấ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àu</w:t>
      </w:r>
      <w:proofErr w:type="spellEnd"/>
      <w:r w:rsidRPr="002E1F84">
        <w:rPr>
          <w:bCs/>
        </w:rPr>
        <w:t>.</w:t>
      </w:r>
    </w:p>
    <w:p w14:paraId="307C42E0" w14:textId="77777777" w:rsidR="001B38A6" w:rsidRPr="002E1F84" w:rsidRDefault="001B38A6" w:rsidP="001B38A6">
      <w:pPr>
        <w:pStyle w:val="Vnbnnidung0"/>
        <w:tabs>
          <w:tab w:val="left" w:pos="896"/>
        </w:tabs>
        <w:ind w:firstLine="0"/>
        <w:jc w:val="both"/>
      </w:pPr>
      <w:r w:rsidRPr="002E1F84">
        <w:t xml:space="preserve">- </w:t>
      </w:r>
      <w:r>
        <w:t xml:space="preserve">HS: </w:t>
      </w:r>
      <w:proofErr w:type="spellStart"/>
      <w:r w:rsidRPr="002E1F84">
        <w:t>Bộ</w:t>
      </w:r>
      <w:proofErr w:type="spellEnd"/>
      <w:r w:rsidRPr="002E1F84">
        <w:t xml:space="preserve"> </w:t>
      </w:r>
      <w:proofErr w:type="spellStart"/>
      <w:r w:rsidRPr="002E1F84">
        <w:t>đồ</w:t>
      </w:r>
      <w:proofErr w:type="spellEnd"/>
      <w:r w:rsidRPr="002E1F84">
        <w:t xml:space="preserve"> </w:t>
      </w:r>
      <w:proofErr w:type="spellStart"/>
      <w:r w:rsidRPr="002E1F84">
        <w:t>dùng</w:t>
      </w:r>
      <w:proofErr w:type="spellEnd"/>
      <w:r w:rsidRPr="002E1F84">
        <w:t xml:space="preserve"> </w:t>
      </w:r>
      <w:proofErr w:type="spellStart"/>
      <w:r w:rsidRPr="002E1F84">
        <w:t>thực</w:t>
      </w:r>
      <w:proofErr w:type="spellEnd"/>
      <w:r w:rsidRPr="002E1F84">
        <w:t xml:space="preserve"> </w:t>
      </w:r>
      <w:proofErr w:type="spellStart"/>
      <w:r w:rsidRPr="002E1F84">
        <w:t>hành</w:t>
      </w:r>
      <w:proofErr w:type="spellEnd"/>
      <w:r w:rsidRPr="002E1F84">
        <w:t xml:space="preserve"> </w:t>
      </w:r>
      <w:proofErr w:type="spellStart"/>
      <w:r w:rsidRPr="002E1F84">
        <w:t>Tiếng</w:t>
      </w:r>
      <w:proofErr w:type="spellEnd"/>
      <w:r w:rsidRPr="002E1F84">
        <w:t xml:space="preserve"> </w:t>
      </w:r>
      <w:proofErr w:type="spellStart"/>
      <w:r w:rsidRPr="002E1F84">
        <w:t>Việt</w:t>
      </w:r>
      <w:proofErr w:type="spellEnd"/>
      <w:r w:rsidRPr="002E1F84">
        <w:t xml:space="preserve">, </w:t>
      </w:r>
      <w:proofErr w:type="spellStart"/>
      <w:r w:rsidRPr="002E1F84">
        <w:t>bảng</w:t>
      </w:r>
      <w:proofErr w:type="spellEnd"/>
      <w:r w:rsidRPr="002E1F84">
        <w:t xml:space="preserve"> con,</w:t>
      </w:r>
      <w:r>
        <w:t xml:space="preserve"> </w:t>
      </w:r>
      <w:proofErr w:type="spellStart"/>
      <w:r>
        <w:t>phấn</w:t>
      </w:r>
      <w:proofErr w:type="spellEnd"/>
      <w:r>
        <w:t>,</w:t>
      </w:r>
      <w:r w:rsidRPr="002E1F84">
        <w:t xml:space="preserve"> SGK.</w:t>
      </w:r>
    </w:p>
    <w:p w14:paraId="005DE008" w14:textId="5FF7A56C" w:rsidR="00F35F2B" w:rsidRPr="00705003" w:rsidRDefault="00F35F2B" w:rsidP="00F35F2B">
      <w:pPr>
        <w:pStyle w:val="Vnbnnidung0"/>
        <w:tabs>
          <w:tab w:val="left" w:pos="858"/>
        </w:tabs>
        <w:spacing w:line="276" w:lineRule="auto"/>
        <w:ind w:firstLine="0"/>
        <w:rPr>
          <w:sz w:val="26"/>
          <w:szCs w:val="26"/>
          <w:lang w:val="vi-VN"/>
        </w:rPr>
      </w:pPr>
      <w:r w:rsidRPr="00705003">
        <w:rPr>
          <w:b/>
          <w:bCs/>
          <w:sz w:val="26"/>
          <w:szCs w:val="26"/>
          <w:lang w:val="vi-VN"/>
        </w:rPr>
        <w:t>III . CÁC HOẠT ĐÔNG DẠY VÀ HỌC</w:t>
      </w:r>
    </w:p>
    <w:p w14:paraId="698206C4" w14:textId="3A9218DF" w:rsidR="006E3BAB" w:rsidRDefault="00FB0966" w:rsidP="00F35F2B">
      <w:pPr>
        <w:pStyle w:val="Heading4"/>
        <w:tabs>
          <w:tab w:val="left" w:pos="10080"/>
        </w:tabs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pt-BR"/>
        </w:rPr>
      </w:pPr>
      <w:r>
        <w:rPr>
          <w:rFonts w:ascii="Times New Roman" w:hAnsi="Times New Roman"/>
          <w:b/>
          <w:color w:val="000000"/>
          <w:sz w:val="28"/>
          <w:szCs w:val="28"/>
          <w:lang w:val="pt-BR"/>
        </w:rPr>
        <w:t xml:space="preserve">TIẾT 3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3827"/>
      </w:tblGrid>
      <w:tr w:rsidR="006E3BAB" w14:paraId="42535944" w14:textId="77777777" w:rsidTr="00EA2F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A6DDC" w14:textId="5F1FD521" w:rsidR="006E3BAB" w:rsidRPr="00EA2F62" w:rsidRDefault="00EA2F62" w:rsidP="00EA2F62">
            <w:pPr>
              <w:tabs>
                <w:tab w:val="left" w:pos="10080"/>
              </w:tabs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A2F6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576E7" w14:textId="315AA34D" w:rsidR="006E3BAB" w:rsidRPr="00EA2F62" w:rsidRDefault="00EA2F62" w:rsidP="00EA2F62">
            <w:pPr>
              <w:tabs>
                <w:tab w:val="left" w:pos="10080"/>
              </w:tabs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A2F6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OẠT ĐỘNG CỦA GIÁO VIÊ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F378F" w14:textId="54A903DE" w:rsidR="006E3BAB" w:rsidRPr="00EA2F62" w:rsidRDefault="00EA2F62" w:rsidP="00EA2F62">
            <w:pPr>
              <w:tabs>
                <w:tab w:val="left" w:pos="10080"/>
              </w:tabs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A2F6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OẠT ĐỘNG CỦA HỌC SINH</w:t>
            </w:r>
          </w:p>
        </w:tc>
      </w:tr>
      <w:tr w:rsidR="006E3BAB" w14:paraId="0CE3967A" w14:textId="77777777" w:rsidTr="00EA2F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36AC" w14:textId="1F9A64E7" w:rsidR="006E3BAB" w:rsidRDefault="00EA2F62" w:rsidP="00F35F2B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  <w:r w:rsidR="006E3B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’</w:t>
            </w:r>
          </w:p>
          <w:p w14:paraId="0FE75661" w14:textId="77777777" w:rsidR="006E3BAB" w:rsidRDefault="006E3BAB" w:rsidP="00F35F2B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38E97E50" w14:textId="77777777" w:rsidR="006E3BAB" w:rsidRDefault="006E3BAB" w:rsidP="00F35F2B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709F89F1" w14:textId="77777777" w:rsidR="006E3BAB" w:rsidRDefault="006E3BAB" w:rsidP="00F35F2B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337BDC4F" w14:textId="77777777" w:rsidR="006E3BAB" w:rsidRDefault="006E3BAB" w:rsidP="00F35F2B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31BFA2FC" w14:textId="77777777" w:rsidR="006E3BAB" w:rsidRDefault="006E3BAB" w:rsidP="00F35F2B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1FDC60AF" w14:textId="77777777" w:rsidR="005C0A18" w:rsidRDefault="005C0A18" w:rsidP="00F35F2B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6475E9D2" w14:textId="77777777" w:rsidR="003E5874" w:rsidRDefault="003E5874" w:rsidP="00F35F2B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011DA686" w14:textId="77777777" w:rsidR="00EA2F62" w:rsidRDefault="00EA2F62" w:rsidP="00F35F2B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698A036C" w14:textId="77777777" w:rsidR="00EA2F62" w:rsidRDefault="00EA2F62" w:rsidP="00F35F2B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6EB22E88" w14:textId="77777777" w:rsidR="00EA2F62" w:rsidRDefault="00EA2F62" w:rsidP="00F35F2B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44B01D14" w14:textId="77777777" w:rsidR="00EA2F62" w:rsidRDefault="00EA2F62" w:rsidP="00F35F2B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335863E7" w14:textId="77777777" w:rsidR="00EA2F62" w:rsidRDefault="00EA2F62" w:rsidP="00F35F2B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760E751B" w14:textId="77777777" w:rsidR="00EA2F62" w:rsidRDefault="00EA2F62" w:rsidP="00F35F2B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60FD7460" w14:textId="77777777" w:rsidR="00EA2F62" w:rsidRDefault="00EA2F62" w:rsidP="00F35F2B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57066023" w14:textId="77777777" w:rsidR="006E3BAB" w:rsidRDefault="00EA2F62" w:rsidP="00EA2F62">
            <w:pPr>
              <w:tabs>
                <w:tab w:val="left" w:pos="10080"/>
              </w:tabs>
              <w:spacing w:line="276" w:lineRule="auto"/>
              <w:ind w:left="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27</w:t>
            </w:r>
            <w:r w:rsidR="006E3B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’</w:t>
            </w:r>
          </w:p>
          <w:p w14:paraId="2AA2F2F0" w14:textId="77777777" w:rsidR="00EA2F62" w:rsidRDefault="00EA2F62" w:rsidP="00EA2F62">
            <w:pPr>
              <w:tabs>
                <w:tab w:val="left" w:pos="10080"/>
              </w:tabs>
              <w:spacing w:line="276" w:lineRule="auto"/>
              <w:ind w:left="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484E9AF5" w14:textId="77777777" w:rsidR="00EA2F62" w:rsidRDefault="00EA2F62" w:rsidP="00EA2F62">
            <w:pPr>
              <w:tabs>
                <w:tab w:val="left" w:pos="10080"/>
              </w:tabs>
              <w:spacing w:line="276" w:lineRule="auto"/>
              <w:ind w:left="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0A9B8492" w14:textId="77777777" w:rsidR="00EA2F62" w:rsidRDefault="00EA2F62" w:rsidP="00EA2F62">
            <w:pPr>
              <w:tabs>
                <w:tab w:val="left" w:pos="10080"/>
              </w:tabs>
              <w:spacing w:line="276" w:lineRule="auto"/>
              <w:ind w:left="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0B39872B" w14:textId="77777777" w:rsidR="00EA2F62" w:rsidRDefault="00EA2F62" w:rsidP="00EA2F62">
            <w:pPr>
              <w:tabs>
                <w:tab w:val="left" w:pos="10080"/>
              </w:tabs>
              <w:spacing w:line="276" w:lineRule="auto"/>
              <w:ind w:left="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390343F4" w14:textId="77777777" w:rsidR="00EA2F62" w:rsidRDefault="00EA2F62" w:rsidP="00EA2F62">
            <w:pPr>
              <w:tabs>
                <w:tab w:val="left" w:pos="10080"/>
              </w:tabs>
              <w:spacing w:line="276" w:lineRule="auto"/>
              <w:ind w:left="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4D52BE7B" w14:textId="77777777" w:rsidR="00EA2F62" w:rsidRDefault="00EA2F62" w:rsidP="00EA2F62">
            <w:pPr>
              <w:tabs>
                <w:tab w:val="left" w:pos="10080"/>
              </w:tabs>
              <w:spacing w:line="276" w:lineRule="auto"/>
              <w:ind w:left="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7A626286" w14:textId="77777777" w:rsidR="00EA2F62" w:rsidRDefault="00EA2F62" w:rsidP="00EA2F62">
            <w:pPr>
              <w:tabs>
                <w:tab w:val="left" w:pos="10080"/>
              </w:tabs>
              <w:spacing w:line="276" w:lineRule="auto"/>
              <w:ind w:left="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2B6AB9D3" w14:textId="77777777" w:rsidR="00EA2F62" w:rsidRDefault="00EA2F62" w:rsidP="00EA2F62">
            <w:pPr>
              <w:tabs>
                <w:tab w:val="left" w:pos="10080"/>
              </w:tabs>
              <w:spacing w:line="276" w:lineRule="auto"/>
              <w:ind w:left="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386792F8" w14:textId="77777777" w:rsidR="00EA2F62" w:rsidRDefault="00EA2F62" w:rsidP="00EA2F62">
            <w:pPr>
              <w:tabs>
                <w:tab w:val="left" w:pos="10080"/>
              </w:tabs>
              <w:spacing w:line="276" w:lineRule="auto"/>
              <w:ind w:left="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787DFA39" w14:textId="77777777" w:rsidR="00EA2F62" w:rsidRDefault="00EA2F62" w:rsidP="00EA2F62">
            <w:pPr>
              <w:tabs>
                <w:tab w:val="left" w:pos="10080"/>
              </w:tabs>
              <w:spacing w:line="276" w:lineRule="auto"/>
              <w:ind w:left="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13F55D83" w14:textId="77777777" w:rsidR="00EA2F62" w:rsidRDefault="00EA2F62" w:rsidP="00EA2F62">
            <w:pPr>
              <w:tabs>
                <w:tab w:val="left" w:pos="10080"/>
              </w:tabs>
              <w:spacing w:line="276" w:lineRule="auto"/>
              <w:ind w:left="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4711275B" w14:textId="77777777" w:rsidR="00EA2F62" w:rsidRDefault="00EA2F62" w:rsidP="00EA2F62">
            <w:pPr>
              <w:tabs>
                <w:tab w:val="left" w:pos="10080"/>
              </w:tabs>
              <w:spacing w:line="276" w:lineRule="auto"/>
              <w:ind w:left="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781FB3CF" w14:textId="77777777" w:rsidR="00EA2F62" w:rsidRDefault="00EA2F62" w:rsidP="00EA2F62">
            <w:pPr>
              <w:tabs>
                <w:tab w:val="left" w:pos="10080"/>
              </w:tabs>
              <w:spacing w:line="276" w:lineRule="auto"/>
              <w:ind w:left="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7341FFA9" w14:textId="77777777" w:rsidR="00EA2F62" w:rsidRDefault="00EA2F62" w:rsidP="00EA2F62">
            <w:pPr>
              <w:tabs>
                <w:tab w:val="left" w:pos="10080"/>
              </w:tabs>
              <w:spacing w:line="276" w:lineRule="auto"/>
              <w:ind w:left="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45F9F326" w14:textId="77777777" w:rsidR="00EA2F62" w:rsidRDefault="00EA2F62" w:rsidP="00EA2F62">
            <w:pPr>
              <w:tabs>
                <w:tab w:val="left" w:pos="10080"/>
              </w:tabs>
              <w:spacing w:line="276" w:lineRule="auto"/>
              <w:ind w:left="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20F1E348" w14:textId="77777777" w:rsidR="00EA2F62" w:rsidRDefault="00EA2F62" w:rsidP="00EA2F62">
            <w:pPr>
              <w:tabs>
                <w:tab w:val="left" w:pos="10080"/>
              </w:tabs>
              <w:spacing w:line="276" w:lineRule="auto"/>
              <w:ind w:left="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7AA8F8E6" w14:textId="77777777" w:rsidR="00EA2F62" w:rsidRDefault="00EA2F62" w:rsidP="00EA2F62">
            <w:pPr>
              <w:tabs>
                <w:tab w:val="left" w:pos="10080"/>
              </w:tabs>
              <w:spacing w:line="276" w:lineRule="auto"/>
              <w:ind w:left="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3F619527" w14:textId="77777777" w:rsidR="00EA2F62" w:rsidRDefault="00EA2F62" w:rsidP="00EA2F62">
            <w:pPr>
              <w:tabs>
                <w:tab w:val="left" w:pos="10080"/>
              </w:tabs>
              <w:spacing w:line="276" w:lineRule="auto"/>
              <w:ind w:left="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1DA3CDEA" w14:textId="77777777" w:rsidR="00EA2F62" w:rsidRDefault="00EA2F62" w:rsidP="00EA2F62">
            <w:pPr>
              <w:tabs>
                <w:tab w:val="left" w:pos="10080"/>
              </w:tabs>
              <w:spacing w:line="276" w:lineRule="auto"/>
              <w:ind w:left="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301F4E32" w14:textId="77777777" w:rsidR="00EA2F62" w:rsidRDefault="00EA2F62" w:rsidP="00EA2F62">
            <w:pPr>
              <w:tabs>
                <w:tab w:val="left" w:pos="10080"/>
              </w:tabs>
              <w:spacing w:line="276" w:lineRule="auto"/>
              <w:ind w:left="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3C0792E1" w14:textId="77777777" w:rsidR="00EA2F62" w:rsidRDefault="00EA2F62" w:rsidP="00EA2F62">
            <w:pPr>
              <w:tabs>
                <w:tab w:val="left" w:pos="10080"/>
              </w:tabs>
              <w:spacing w:line="276" w:lineRule="auto"/>
              <w:ind w:left="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099A9CDB" w14:textId="77777777" w:rsidR="00EA2F62" w:rsidRDefault="00EA2F62" w:rsidP="00EA2F62">
            <w:pPr>
              <w:tabs>
                <w:tab w:val="left" w:pos="10080"/>
              </w:tabs>
              <w:spacing w:line="276" w:lineRule="auto"/>
              <w:ind w:left="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0B802C3E" w14:textId="77777777" w:rsidR="00EA2F62" w:rsidRDefault="00EA2F62" w:rsidP="00EA2F62">
            <w:pPr>
              <w:tabs>
                <w:tab w:val="left" w:pos="10080"/>
              </w:tabs>
              <w:spacing w:line="276" w:lineRule="auto"/>
              <w:ind w:left="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4F2E0038" w14:textId="77777777" w:rsidR="00EA2F62" w:rsidRDefault="00EA2F62" w:rsidP="00EA2F62">
            <w:pPr>
              <w:tabs>
                <w:tab w:val="left" w:pos="10080"/>
              </w:tabs>
              <w:spacing w:line="276" w:lineRule="auto"/>
              <w:ind w:left="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32CB38F0" w14:textId="77777777" w:rsidR="00EA2F62" w:rsidRDefault="00EA2F62" w:rsidP="00EA2F62">
            <w:pPr>
              <w:tabs>
                <w:tab w:val="left" w:pos="10080"/>
              </w:tabs>
              <w:spacing w:line="276" w:lineRule="auto"/>
              <w:ind w:left="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39542BCD" w14:textId="77777777" w:rsidR="00EA2F62" w:rsidRDefault="00EA2F62" w:rsidP="00EA2F62">
            <w:pPr>
              <w:tabs>
                <w:tab w:val="left" w:pos="10080"/>
              </w:tabs>
              <w:spacing w:line="276" w:lineRule="auto"/>
              <w:ind w:left="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6D211E6D" w14:textId="77777777" w:rsidR="00EA2F62" w:rsidRDefault="00EA2F62" w:rsidP="00EA2F62">
            <w:pPr>
              <w:tabs>
                <w:tab w:val="left" w:pos="10080"/>
              </w:tabs>
              <w:spacing w:line="276" w:lineRule="auto"/>
              <w:ind w:left="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2A993C53" w14:textId="77777777" w:rsidR="00EA2F62" w:rsidRDefault="00EA2F62" w:rsidP="00EA2F62">
            <w:pPr>
              <w:tabs>
                <w:tab w:val="left" w:pos="10080"/>
              </w:tabs>
              <w:spacing w:line="276" w:lineRule="auto"/>
              <w:ind w:left="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53AC1863" w14:textId="77777777" w:rsidR="00EA2F62" w:rsidRDefault="00EA2F62" w:rsidP="00EA2F62">
            <w:pPr>
              <w:tabs>
                <w:tab w:val="left" w:pos="10080"/>
              </w:tabs>
              <w:spacing w:line="276" w:lineRule="auto"/>
              <w:ind w:left="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0C307ECF" w14:textId="77777777" w:rsidR="00EA2F62" w:rsidRDefault="00EA2F62" w:rsidP="00EA2F62">
            <w:pPr>
              <w:tabs>
                <w:tab w:val="left" w:pos="10080"/>
              </w:tabs>
              <w:spacing w:line="276" w:lineRule="auto"/>
              <w:ind w:left="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3B7D93CE" w14:textId="77777777" w:rsidR="00EA2F62" w:rsidRDefault="00EA2F62" w:rsidP="00EA2F62">
            <w:pPr>
              <w:tabs>
                <w:tab w:val="left" w:pos="10080"/>
              </w:tabs>
              <w:spacing w:line="276" w:lineRule="auto"/>
              <w:ind w:left="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5B9C200C" w14:textId="77777777" w:rsidR="00EA2F62" w:rsidRDefault="00EA2F62" w:rsidP="00EA2F62">
            <w:pPr>
              <w:tabs>
                <w:tab w:val="left" w:pos="10080"/>
              </w:tabs>
              <w:spacing w:line="276" w:lineRule="auto"/>
              <w:ind w:left="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0F8660E0" w14:textId="77777777" w:rsidR="00EA2F62" w:rsidRDefault="00EA2F62" w:rsidP="00EA2F62">
            <w:pPr>
              <w:tabs>
                <w:tab w:val="left" w:pos="10080"/>
              </w:tabs>
              <w:spacing w:line="276" w:lineRule="auto"/>
              <w:ind w:left="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313F3629" w14:textId="77777777" w:rsidR="00EA2F62" w:rsidRDefault="00EA2F62" w:rsidP="00EA2F62">
            <w:pPr>
              <w:tabs>
                <w:tab w:val="left" w:pos="10080"/>
              </w:tabs>
              <w:spacing w:line="276" w:lineRule="auto"/>
              <w:ind w:left="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610D92FE" w14:textId="77777777" w:rsidR="00EA2F62" w:rsidRDefault="00EA2F62" w:rsidP="00EA2F62">
            <w:pPr>
              <w:tabs>
                <w:tab w:val="left" w:pos="10080"/>
              </w:tabs>
              <w:spacing w:line="276" w:lineRule="auto"/>
              <w:ind w:left="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60CCFAC8" w14:textId="77777777" w:rsidR="00EA2F62" w:rsidRDefault="00EA2F62" w:rsidP="00EA2F62">
            <w:pPr>
              <w:tabs>
                <w:tab w:val="left" w:pos="10080"/>
              </w:tabs>
              <w:spacing w:line="276" w:lineRule="auto"/>
              <w:ind w:left="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32BDA2B3" w14:textId="77777777" w:rsidR="00EA2F62" w:rsidRDefault="00EA2F62" w:rsidP="00EA2F62">
            <w:pPr>
              <w:tabs>
                <w:tab w:val="left" w:pos="10080"/>
              </w:tabs>
              <w:spacing w:line="276" w:lineRule="auto"/>
              <w:ind w:left="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301770EA" w14:textId="77777777" w:rsidR="00EA2F62" w:rsidRDefault="00EA2F62" w:rsidP="00EA2F62">
            <w:pPr>
              <w:tabs>
                <w:tab w:val="left" w:pos="10080"/>
              </w:tabs>
              <w:spacing w:line="276" w:lineRule="auto"/>
              <w:ind w:left="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0E538A37" w14:textId="77777777" w:rsidR="00EA2F62" w:rsidRDefault="00EA2F62" w:rsidP="00EA2F62">
            <w:pPr>
              <w:tabs>
                <w:tab w:val="left" w:pos="10080"/>
              </w:tabs>
              <w:spacing w:line="276" w:lineRule="auto"/>
              <w:ind w:left="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35EA2537" w14:textId="77777777" w:rsidR="00EA2F62" w:rsidRDefault="00EA2F62" w:rsidP="00EA2F62">
            <w:pPr>
              <w:tabs>
                <w:tab w:val="left" w:pos="10080"/>
              </w:tabs>
              <w:spacing w:line="276" w:lineRule="auto"/>
              <w:ind w:left="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72A28286" w14:textId="77777777" w:rsidR="00EA2F62" w:rsidRDefault="00EA2F62" w:rsidP="00EA2F62">
            <w:pPr>
              <w:tabs>
                <w:tab w:val="left" w:pos="10080"/>
              </w:tabs>
              <w:spacing w:line="276" w:lineRule="auto"/>
              <w:ind w:left="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5F763CD3" w14:textId="77777777" w:rsidR="00EA2F62" w:rsidRDefault="00EA2F62" w:rsidP="00EA2F62">
            <w:pPr>
              <w:tabs>
                <w:tab w:val="left" w:pos="10080"/>
              </w:tabs>
              <w:spacing w:line="276" w:lineRule="auto"/>
              <w:ind w:left="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56084517" w14:textId="77777777" w:rsidR="00EA2F62" w:rsidRDefault="00EA2F62" w:rsidP="00EA2F62">
            <w:pPr>
              <w:tabs>
                <w:tab w:val="left" w:pos="10080"/>
              </w:tabs>
              <w:spacing w:line="276" w:lineRule="auto"/>
              <w:ind w:left="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164F666A" w14:textId="77777777" w:rsidR="00EA2F62" w:rsidRDefault="00EA2F62" w:rsidP="00EA2F62">
            <w:pPr>
              <w:tabs>
                <w:tab w:val="left" w:pos="10080"/>
              </w:tabs>
              <w:spacing w:line="276" w:lineRule="auto"/>
              <w:ind w:left="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7F18A8ED" w14:textId="77777777" w:rsidR="00EA2F62" w:rsidRDefault="00EA2F62" w:rsidP="00EA2F62">
            <w:pPr>
              <w:tabs>
                <w:tab w:val="left" w:pos="10080"/>
              </w:tabs>
              <w:spacing w:line="276" w:lineRule="auto"/>
              <w:ind w:left="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701583AE" w14:textId="77777777" w:rsidR="00EA2F62" w:rsidRDefault="00EA2F62" w:rsidP="00EA2F62">
            <w:pPr>
              <w:tabs>
                <w:tab w:val="left" w:pos="10080"/>
              </w:tabs>
              <w:spacing w:line="276" w:lineRule="auto"/>
              <w:ind w:left="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0469A685" w14:textId="77777777" w:rsidR="00EA2F62" w:rsidRDefault="00EA2F62" w:rsidP="00EA2F62">
            <w:pPr>
              <w:tabs>
                <w:tab w:val="left" w:pos="10080"/>
              </w:tabs>
              <w:spacing w:line="276" w:lineRule="auto"/>
              <w:ind w:left="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6425FCFA" w14:textId="77777777" w:rsidR="00EA2F62" w:rsidRDefault="00EA2F62" w:rsidP="00EA2F62">
            <w:pPr>
              <w:tabs>
                <w:tab w:val="left" w:pos="10080"/>
              </w:tabs>
              <w:spacing w:line="276" w:lineRule="auto"/>
              <w:ind w:left="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2066F9A9" w14:textId="77777777" w:rsidR="00EA2F62" w:rsidRDefault="00EA2F62" w:rsidP="00EA2F62">
            <w:pPr>
              <w:tabs>
                <w:tab w:val="left" w:pos="10080"/>
              </w:tabs>
              <w:spacing w:line="276" w:lineRule="auto"/>
              <w:ind w:left="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29847F05" w14:textId="77777777" w:rsidR="00EA2F62" w:rsidRDefault="00EA2F62" w:rsidP="00EA2F62">
            <w:pPr>
              <w:tabs>
                <w:tab w:val="left" w:pos="10080"/>
              </w:tabs>
              <w:spacing w:line="276" w:lineRule="auto"/>
              <w:ind w:left="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5B09A640" w14:textId="77777777" w:rsidR="00EA2F62" w:rsidRDefault="00EA2F62" w:rsidP="00EA2F62">
            <w:pPr>
              <w:tabs>
                <w:tab w:val="left" w:pos="10080"/>
              </w:tabs>
              <w:spacing w:line="276" w:lineRule="auto"/>
              <w:ind w:left="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1C3BD160" w14:textId="77777777" w:rsidR="00EA2F62" w:rsidRDefault="00EA2F62" w:rsidP="00EA2F62">
            <w:pPr>
              <w:tabs>
                <w:tab w:val="left" w:pos="10080"/>
              </w:tabs>
              <w:spacing w:line="276" w:lineRule="auto"/>
              <w:ind w:left="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3DDC0779" w14:textId="77777777" w:rsidR="00EA2F62" w:rsidRDefault="00EA2F62" w:rsidP="00EA2F62">
            <w:pPr>
              <w:tabs>
                <w:tab w:val="left" w:pos="10080"/>
              </w:tabs>
              <w:spacing w:line="276" w:lineRule="auto"/>
              <w:ind w:left="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3D177E41" w14:textId="77777777" w:rsidR="00EA2F62" w:rsidRDefault="00EA2F62" w:rsidP="00EA2F62">
            <w:pPr>
              <w:tabs>
                <w:tab w:val="left" w:pos="10080"/>
              </w:tabs>
              <w:spacing w:line="276" w:lineRule="auto"/>
              <w:ind w:left="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49536086" w14:textId="77777777" w:rsidR="00EA2F62" w:rsidRDefault="00EA2F62" w:rsidP="00EA2F62">
            <w:pPr>
              <w:tabs>
                <w:tab w:val="left" w:pos="10080"/>
              </w:tabs>
              <w:spacing w:line="276" w:lineRule="auto"/>
              <w:ind w:left="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1EAAD783" w14:textId="77777777" w:rsidR="00EA2F62" w:rsidRDefault="00EA2F62" w:rsidP="00EA2F62">
            <w:pPr>
              <w:tabs>
                <w:tab w:val="left" w:pos="10080"/>
              </w:tabs>
              <w:spacing w:line="276" w:lineRule="auto"/>
              <w:ind w:left="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1B1A8679" w14:textId="77777777" w:rsidR="00EA2F62" w:rsidRDefault="00EA2F62" w:rsidP="00EA2F62">
            <w:pPr>
              <w:tabs>
                <w:tab w:val="left" w:pos="10080"/>
              </w:tabs>
              <w:spacing w:line="276" w:lineRule="auto"/>
              <w:ind w:left="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63A5872D" w14:textId="77777777" w:rsidR="00EA2F62" w:rsidRDefault="00EA2F62" w:rsidP="00EA2F62">
            <w:pPr>
              <w:tabs>
                <w:tab w:val="left" w:pos="10080"/>
              </w:tabs>
              <w:spacing w:line="276" w:lineRule="auto"/>
              <w:ind w:left="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603FC487" w14:textId="77777777" w:rsidR="00EA2F62" w:rsidRDefault="00EA2F62" w:rsidP="00EA2F62">
            <w:pPr>
              <w:tabs>
                <w:tab w:val="left" w:pos="10080"/>
              </w:tabs>
              <w:spacing w:line="276" w:lineRule="auto"/>
              <w:ind w:left="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09636090" w14:textId="77777777" w:rsidR="00EA2F62" w:rsidRDefault="00EA2F62" w:rsidP="00EA2F62">
            <w:pPr>
              <w:tabs>
                <w:tab w:val="left" w:pos="10080"/>
              </w:tabs>
              <w:spacing w:line="276" w:lineRule="auto"/>
              <w:ind w:left="57"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0668EB37" w14:textId="41A2FCAB" w:rsidR="00EA2F62" w:rsidRPr="00EA2F62" w:rsidRDefault="00EA2F62" w:rsidP="00EA2F62">
            <w:pPr>
              <w:tabs>
                <w:tab w:val="left" w:pos="10080"/>
              </w:tabs>
              <w:spacing w:line="276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’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52EF" w14:textId="360AF4D2" w:rsidR="006E3BAB" w:rsidRPr="00705003" w:rsidRDefault="00EA2F62" w:rsidP="00F35F2B">
            <w:pPr>
              <w:pStyle w:val="Vnbnnidung0"/>
              <w:tabs>
                <w:tab w:val="left" w:pos="757"/>
              </w:tabs>
              <w:spacing w:line="276" w:lineRule="auto"/>
              <w:ind w:firstLine="0"/>
              <w:rPr>
                <w:b/>
                <w:bCs/>
              </w:rPr>
            </w:pPr>
            <w:r>
              <w:rPr>
                <w:b/>
              </w:rPr>
              <w:lastRenderedPageBreak/>
              <w:t>1</w:t>
            </w:r>
            <w:r w:rsidR="00705003" w:rsidRPr="00705003">
              <w:rPr>
                <w:b/>
                <w:lang w:val="vi-VN"/>
              </w:rPr>
              <w:t xml:space="preserve">. </w:t>
            </w:r>
            <w:proofErr w:type="spellStart"/>
            <w:r>
              <w:rPr>
                <w:b/>
              </w:rPr>
              <w:t>Hoạ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ộ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ở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ầu</w:t>
            </w:r>
            <w:proofErr w:type="spellEnd"/>
            <w:r w:rsidR="00705003">
              <w:rPr>
                <w:b/>
              </w:rPr>
              <w:t>:</w:t>
            </w:r>
          </w:p>
          <w:p w14:paraId="7D358C23" w14:textId="77777777" w:rsidR="00EA2F62" w:rsidRDefault="006E3BAB" w:rsidP="00F35F2B">
            <w:pPr>
              <w:pStyle w:val="Vnbnnidung0"/>
              <w:tabs>
                <w:tab w:val="left" w:pos="757"/>
              </w:tabs>
              <w:spacing w:line="276" w:lineRule="auto"/>
              <w:ind w:firstLine="0"/>
              <w:rPr>
                <w:b/>
                <w:bCs/>
              </w:rPr>
            </w:pPr>
            <w:r w:rsidRPr="00705003">
              <w:rPr>
                <w:b/>
                <w:bCs/>
                <w:lang w:val="vi-VN"/>
              </w:rPr>
              <w:t>*</w:t>
            </w:r>
            <w:r w:rsidR="00EA2F62">
              <w:rPr>
                <w:b/>
                <w:bCs/>
              </w:rPr>
              <w:t xml:space="preserve"> </w:t>
            </w:r>
            <w:proofErr w:type="spellStart"/>
            <w:r w:rsidR="00EA2F62">
              <w:rPr>
                <w:b/>
                <w:bCs/>
              </w:rPr>
              <w:t>Khởi</w:t>
            </w:r>
            <w:proofErr w:type="spellEnd"/>
            <w:r w:rsidR="00EA2F62">
              <w:rPr>
                <w:b/>
                <w:bCs/>
              </w:rPr>
              <w:t xml:space="preserve"> </w:t>
            </w:r>
            <w:proofErr w:type="spellStart"/>
            <w:r w:rsidR="00EA2F62">
              <w:rPr>
                <w:b/>
                <w:bCs/>
              </w:rPr>
              <w:t>động</w:t>
            </w:r>
            <w:proofErr w:type="spellEnd"/>
          </w:p>
          <w:p w14:paraId="60BE45E8" w14:textId="77777777" w:rsidR="006E3BAB" w:rsidRPr="00705003" w:rsidRDefault="006E3BAB" w:rsidP="00F35F2B">
            <w:pPr>
              <w:pStyle w:val="Vnbnnidung0"/>
              <w:tabs>
                <w:tab w:val="left" w:pos="757"/>
              </w:tabs>
              <w:spacing w:line="276" w:lineRule="auto"/>
              <w:ind w:firstLine="0"/>
              <w:rPr>
                <w:b/>
                <w:lang w:val="vi-VN"/>
              </w:rPr>
            </w:pPr>
            <w:r w:rsidRPr="00705003">
              <w:rPr>
                <w:b/>
                <w:bCs/>
                <w:lang w:val="vi-VN"/>
              </w:rPr>
              <w:t>Trò chơi: Ô chữ bí mật</w:t>
            </w:r>
          </w:p>
          <w:p w14:paraId="7E8CC021" w14:textId="77777777" w:rsidR="006E3BAB" w:rsidRPr="00705003" w:rsidRDefault="006E3BAB" w:rsidP="00F35F2B">
            <w:pPr>
              <w:pStyle w:val="Vnbnnidung0"/>
              <w:tabs>
                <w:tab w:val="left" w:pos="757"/>
              </w:tabs>
              <w:spacing w:line="276" w:lineRule="auto"/>
              <w:ind w:firstLine="0"/>
              <w:rPr>
                <w:lang w:val="vi-VN"/>
              </w:rPr>
            </w:pPr>
            <w:r w:rsidRPr="00705003">
              <w:rPr>
                <w:lang w:val="vi-VN"/>
              </w:rPr>
              <w:t xml:space="preserve">- GV mời HS tiếp nối nhau  mở  Ô chữ bí mật và </w:t>
            </w:r>
            <w:r w:rsidR="00825DAA" w:rsidRPr="00705003">
              <w:rPr>
                <w:lang w:val="vi-VN"/>
              </w:rPr>
              <w:t xml:space="preserve">đọc </w:t>
            </w:r>
            <w:r w:rsidRPr="00705003">
              <w:rPr>
                <w:lang w:val="vi-VN"/>
              </w:rPr>
              <w:t xml:space="preserve">to </w:t>
            </w:r>
            <w:r w:rsidR="00825DAA" w:rsidRPr="00705003">
              <w:rPr>
                <w:lang w:val="vi-VN"/>
              </w:rPr>
              <w:t xml:space="preserve">từ ứng dụng  đã học </w:t>
            </w:r>
            <w:r w:rsidR="00FB0966" w:rsidRPr="00705003">
              <w:rPr>
                <w:lang w:val="vi-VN"/>
              </w:rPr>
              <w:t>ở Tiết 1và 2 khúc khủy</w:t>
            </w:r>
            <w:r w:rsidR="00825DAA" w:rsidRPr="00705003">
              <w:rPr>
                <w:lang w:val="vi-VN"/>
              </w:rPr>
              <w:t>u</w:t>
            </w:r>
            <w:r w:rsidR="00FB0966" w:rsidRPr="00705003">
              <w:rPr>
                <w:lang w:val="vi-VN"/>
              </w:rPr>
              <w:t>,</w:t>
            </w:r>
            <w:r w:rsidR="003268BA" w:rsidRPr="00705003">
              <w:rPr>
                <w:lang w:val="vi-VN"/>
              </w:rPr>
              <w:t xml:space="preserve"> </w:t>
            </w:r>
            <w:r w:rsidR="00FB0966" w:rsidRPr="00705003">
              <w:rPr>
                <w:lang w:val="vi-VN"/>
              </w:rPr>
              <w:t>bâng khuâng,</w:t>
            </w:r>
            <w:r w:rsidR="003268BA" w:rsidRPr="00705003">
              <w:rPr>
                <w:lang w:val="vi-VN"/>
              </w:rPr>
              <w:t xml:space="preserve"> </w:t>
            </w:r>
            <w:r w:rsidR="00FB0966" w:rsidRPr="00705003">
              <w:rPr>
                <w:lang w:val="vi-VN"/>
              </w:rPr>
              <w:t>ngoằn ngoèo,</w:t>
            </w:r>
            <w:r w:rsidR="003268BA" w:rsidRPr="00705003">
              <w:rPr>
                <w:lang w:val="vi-VN"/>
              </w:rPr>
              <w:t xml:space="preserve"> ngoao ngoao bông tàu, nguều ngoào.</w:t>
            </w:r>
          </w:p>
          <w:p w14:paraId="78B3A394" w14:textId="77777777" w:rsidR="006E3BAB" w:rsidRPr="00705003" w:rsidRDefault="006E3BAB" w:rsidP="00F35F2B">
            <w:pPr>
              <w:pStyle w:val="Vnbnnidung0"/>
              <w:tabs>
                <w:tab w:val="left" w:pos="757"/>
              </w:tabs>
              <w:spacing w:line="276" w:lineRule="auto"/>
              <w:ind w:firstLine="0"/>
              <w:rPr>
                <w:lang w:val="vi-VN"/>
              </w:rPr>
            </w:pPr>
            <w:r w:rsidRPr="00705003">
              <w:rPr>
                <w:lang w:val="vi-VN"/>
              </w:rPr>
              <w:t xml:space="preserve">- Gv gọi hs nhận xét </w:t>
            </w:r>
          </w:p>
          <w:p w14:paraId="1E974CB2" w14:textId="77777777" w:rsidR="006E3BAB" w:rsidRDefault="00825DAA" w:rsidP="00F35F2B">
            <w:pPr>
              <w:pStyle w:val="Vnbnnidung0"/>
              <w:tabs>
                <w:tab w:val="left" w:pos="757"/>
              </w:tabs>
              <w:spacing w:line="276" w:lineRule="auto"/>
              <w:ind w:firstLine="0"/>
              <w:rPr>
                <w:lang w:val="vi-VN"/>
              </w:rPr>
            </w:pPr>
            <w:r w:rsidRPr="00705003">
              <w:rPr>
                <w:lang w:val="vi-VN"/>
              </w:rPr>
              <w:t>- Gv nhận xét chung</w:t>
            </w:r>
          </w:p>
          <w:p w14:paraId="497E2014" w14:textId="7BA452FF" w:rsidR="00EA2F62" w:rsidRDefault="00EA2F62" w:rsidP="00F35F2B">
            <w:pPr>
              <w:pStyle w:val="Vnbnnidung0"/>
              <w:tabs>
                <w:tab w:val="left" w:pos="757"/>
              </w:tabs>
              <w:spacing w:line="276" w:lineRule="auto"/>
              <w:ind w:firstLine="0"/>
              <w:rPr>
                <w:b/>
                <w:bCs/>
              </w:rPr>
            </w:pPr>
            <w:r w:rsidRPr="00705003">
              <w:rPr>
                <w:b/>
                <w:bCs/>
                <w:lang w:val="vi-VN"/>
              </w:rPr>
              <w:t>*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</w:t>
            </w:r>
            <w:r>
              <w:rPr>
                <w:b/>
                <w:bCs/>
              </w:rPr>
              <w:t>ế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ối</w:t>
            </w:r>
            <w:proofErr w:type="spellEnd"/>
          </w:p>
          <w:p w14:paraId="1752BDFF" w14:textId="5B883179" w:rsidR="00EA2F62" w:rsidRPr="00EA2F62" w:rsidRDefault="00EA2F62" w:rsidP="00EA2F62">
            <w:pPr>
              <w:pStyle w:val="Vnbnnidung0"/>
              <w:tabs>
                <w:tab w:val="left" w:pos="2926"/>
              </w:tabs>
              <w:spacing w:line="276" w:lineRule="auto"/>
              <w:ind w:firstLine="0"/>
              <w:jc w:val="center"/>
              <w:rPr>
                <w:b/>
                <w:bCs/>
                <w:lang w:val="vi-VN"/>
              </w:rPr>
            </w:pPr>
            <w:r w:rsidRPr="004C1919">
              <w:rPr>
                <w:lang w:val="fr-CA"/>
              </w:rPr>
              <w:t xml:space="preserve">- </w:t>
            </w:r>
            <w:r>
              <w:rPr>
                <w:lang w:val="fr-CA"/>
              </w:rPr>
              <w:t xml:space="preserve">GV </w:t>
            </w:r>
            <w:proofErr w:type="spellStart"/>
            <w:r>
              <w:rPr>
                <w:lang w:val="fr-CA"/>
              </w:rPr>
              <w:t>giới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thiệu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bài</w:t>
            </w:r>
            <w:proofErr w:type="spellEnd"/>
            <w:r>
              <w:rPr>
                <w:lang w:val="fr-CA"/>
              </w:rPr>
              <w:t xml:space="preserve"> : </w:t>
            </w:r>
            <w:r w:rsidRPr="00EA2F62">
              <w:rPr>
                <w:b/>
                <w:lang w:val="fr-CA"/>
              </w:rPr>
              <w:t>B</w:t>
            </w:r>
            <w:r w:rsidRPr="00EA2F62">
              <w:rPr>
                <w:b/>
                <w:bCs/>
                <w:lang w:val="vi-VN"/>
              </w:rPr>
              <w:t>ài 137: vần ít gặp (tiết 3)</w:t>
            </w:r>
          </w:p>
          <w:p w14:paraId="7470954B" w14:textId="0E60935B" w:rsidR="00EA2F62" w:rsidRPr="004C1919" w:rsidRDefault="00EA2F62" w:rsidP="00EA2F62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fr-CA"/>
              </w:rPr>
            </w:pPr>
            <w:r>
              <w:rPr>
                <w:lang w:val="fr-CA"/>
              </w:rPr>
              <w:t xml:space="preserve">- </w:t>
            </w:r>
            <w:r w:rsidRPr="004C1919">
              <w:rPr>
                <w:lang w:val="fr-CA"/>
              </w:rPr>
              <w:t xml:space="preserve">YCHS </w:t>
            </w:r>
            <w:proofErr w:type="spellStart"/>
            <w:r w:rsidRPr="004C1919">
              <w:rPr>
                <w:lang w:val="fr-CA"/>
              </w:rPr>
              <w:t>mở</w:t>
            </w:r>
            <w:proofErr w:type="spellEnd"/>
            <w:r w:rsidRPr="004C1919">
              <w:rPr>
                <w:lang w:val="fr-CA"/>
              </w:rPr>
              <w:t xml:space="preserve"> SGK </w:t>
            </w:r>
            <w:proofErr w:type="spellStart"/>
            <w:r w:rsidRPr="004C1919">
              <w:rPr>
                <w:lang w:val="fr-CA"/>
              </w:rPr>
              <w:t>bài</w:t>
            </w:r>
            <w:proofErr w:type="spellEnd"/>
            <w:r w:rsidRPr="004C1919">
              <w:rPr>
                <w:lang w:val="fr-CA"/>
              </w:rPr>
              <w:t xml:space="preserve"> 137</w:t>
            </w:r>
            <w:proofErr w:type="gramStart"/>
            <w:r w:rsidRPr="004C1919">
              <w:rPr>
                <w:lang w:val="fr-CA"/>
              </w:rPr>
              <w:t xml:space="preserve">( </w:t>
            </w:r>
            <w:proofErr w:type="spellStart"/>
            <w:r w:rsidRPr="004C1919">
              <w:rPr>
                <w:lang w:val="fr-CA"/>
              </w:rPr>
              <w:t>trang</w:t>
            </w:r>
            <w:proofErr w:type="spellEnd"/>
            <w:proofErr w:type="gramEnd"/>
            <w:r w:rsidRPr="004C1919">
              <w:rPr>
                <w:lang w:val="fr-CA"/>
              </w:rPr>
              <w:t xml:space="preserve"> 76)</w:t>
            </w:r>
          </w:p>
          <w:p w14:paraId="6A10EA82" w14:textId="77777777" w:rsidR="00EA2F62" w:rsidRPr="00705003" w:rsidRDefault="00EA2F62" w:rsidP="00F35F2B">
            <w:pPr>
              <w:pStyle w:val="Vnbnnidung0"/>
              <w:tabs>
                <w:tab w:val="left" w:pos="757"/>
              </w:tabs>
              <w:spacing w:line="276" w:lineRule="auto"/>
              <w:ind w:firstLine="0"/>
              <w:rPr>
                <w:color w:val="000000"/>
                <w:lang w:val="vi-VN"/>
              </w:rPr>
            </w:pPr>
          </w:p>
          <w:p w14:paraId="2D65F9BE" w14:textId="1EA2365B" w:rsidR="006E3BAB" w:rsidRPr="00705003" w:rsidRDefault="00EA2F62" w:rsidP="00F35F2B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="00705003" w:rsidRPr="00705003">
              <w:rPr>
                <w:rFonts w:ascii="Times New Roman" w:hAnsi="Times New Roman" w:cs="Times New Roman"/>
                <w:b/>
                <w:sz w:val="28"/>
                <w:szCs w:val="28"/>
              </w:rPr>
              <w:t>. HĐ hình thành kiến thức</w:t>
            </w:r>
          </w:p>
          <w:p w14:paraId="3C2AC6E4" w14:textId="500C0DA2" w:rsidR="006E3BAB" w:rsidRDefault="00EA2F62" w:rsidP="00F35F2B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2.</w:t>
            </w:r>
            <w:r w:rsidR="00825D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825DAA" w:rsidRPr="007050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="006E3B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Tập đọc</w:t>
            </w:r>
            <w:r w:rsidR="00FB09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501CDCA3" w14:textId="77777777" w:rsidR="008C2426" w:rsidRPr="00705003" w:rsidRDefault="008C2426" w:rsidP="00F35F2B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0500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a. </w:t>
            </w:r>
            <w:r w:rsidRPr="008C242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Giới thiệu bài:</w:t>
            </w:r>
          </w:p>
          <w:p w14:paraId="7E4941D0" w14:textId="77777777" w:rsidR="006E3BAB" w:rsidRPr="008C2426" w:rsidRDefault="008C2426" w:rsidP="00F35F2B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6E3BAB" w:rsidRPr="008C242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Giáo viên chiếu minh họa</w:t>
            </w:r>
            <w:r w:rsidR="00F714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</w:t>
            </w:r>
            <w:r w:rsidR="00FB0966">
              <w:rPr>
                <w:rFonts w:ascii="Times New Roman" w:eastAsia="Times New Roman" w:hAnsi="Times New Roman" w:cs="Times New Roman"/>
                <w:sz w:val="28"/>
                <w:szCs w:val="28"/>
              </w:rPr>
              <w:t>ình ảnh bài tập đọc : Ý kiến hay</w:t>
            </w:r>
          </w:p>
          <w:p w14:paraId="5B6EB847" w14:textId="7189D37E" w:rsidR="006E3BAB" w:rsidRPr="00084E44" w:rsidRDefault="00084E44" w:rsidP="00F35F2B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F35F2B" w:rsidRPr="007050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25DAA" w:rsidRPr="00084E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GV </w:t>
            </w:r>
            <w:r w:rsidR="006E3BAB" w:rsidRPr="00084E44">
              <w:rPr>
                <w:rFonts w:ascii="Times New Roman" w:eastAsia="Times New Roman" w:hAnsi="Times New Roman" w:cs="Times New Roman"/>
                <w:sz w:val="28"/>
                <w:szCs w:val="28"/>
              </w:rPr>
              <w:t>hỏi Tranh vẽ hình ảnh gì ?</w:t>
            </w:r>
          </w:p>
          <w:p w14:paraId="6E6DC4B5" w14:textId="77777777" w:rsidR="00F71482" w:rsidRDefault="00F71482" w:rsidP="00F35F2B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4204DBE" w14:textId="77777777" w:rsidR="006E3BAB" w:rsidRDefault="006E3BAB" w:rsidP="00F35F2B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25DAA" w:rsidRPr="007050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áo viên nhận xét giới</w:t>
            </w:r>
            <w:r w:rsidR="00F714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hiệu tranh...</w:t>
            </w:r>
          </w:p>
          <w:p w14:paraId="66531A68" w14:textId="4CB9BD08" w:rsidR="006E3BAB" w:rsidRPr="00705003" w:rsidRDefault="005D34AA" w:rsidP="00F35F2B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825DAA" w:rsidRPr="007050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35F2B" w:rsidRPr="00705003">
              <w:rPr>
                <w:rFonts w:ascii="Times New Roman" w:eastAsia="Times New Roman" w:hAnsi="Times New Roman" w:cs="Times New Roman"/>
                <w:sz w:val="28"/>
                <w:szCs w:val="28"/>
              </w:rPr>
              <w:t>Thỏ, mèo, só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đang </w:t>
            </w:r>
            <w:r w:rsidR="00F35F2B" w:rsidRPr="00705003">
              <w:rPr>
                <w:rFonts w:ascii="Times New Roman" w:eastAsia="Times New Roman" w:hAnsi="Times New Roman" w:cs="Times New Roman"/>
                <w:sz w:val="28"/>
                <w:szCs w:val="28"/>
              </w:rPr>
              <w:t>làm gì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úng mình cùng tìm hiểu qua bài :Ý kiến hay </w:t>
            </w:r>
          </w:p>
          <w:p w14:paraId="4997468E" w14:textId="77777777" w:rsidR="006E3BAB" w:rsidRPr="008C2426" w:rsidRDefault="008C2426" w:rsidP="00F35F2B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0500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b. </w:t>
            </w:r>
            <w:r w:rsidR="006E3BAB" w:rsidRPr="008C242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Giáo viên đọc mẫu:</w:t>
            </w:r>
          </w:p>
          <w:p w14:paraId="4B7A9917" w14:textId="77777777" w:rsidR="006E3BAB" w:rsidRDefault="006E3BAB" w:rsidP="00F35F2B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D13D8B" w:rsidRPr="007050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Giáo viên đọc mẫu bài tập đọc </w:t>
            </w:r>
          </w:p>
          <w:p w14:paraId="394FE996" w14:textId="5E84014D" w:rsidR="005D34AA" w:rsidRPr="00705003" w:rsidRDefault="00D13D8B" w:rsidP="00F35F2B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5D34AA" w:rsidRPr="00705003">
              <w:rPr>
                <w:rFonts w:ascii="Times New Roman" w:eastAsia="Times New Roman" w:hAnsi="Times New Roman" w:cs="Times New Roman"/>
                <w:sz w:val="28"/>
                <w:szCs w:val="28"/>
              </w:rPr>
              <w:t>Giải nghĩa từ:</w:t>
            </w:r>
            <w:r w:rsidR="00F35F2B" w:rsidRPr="007050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D34AA" w:rsidRPr="00705003">
              <w:rPr>
                <w:rFonts w:ascii="Times New Roman" w:eastAsia="Times New Roman" w:hAnsi="Times New Roman" w:cs="Times New Roman"/>
                <w:sz w:val="28"/>
                <w:szCs w:val="28"/>
              </w:rPr>
              <w:t>tiu nghỉu,</w:t>
            </w:r>
            <w:r w:rsidR="00F35F2B" w:rsidRPr="007050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D34AA" w:rsidRPr="007050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kiếm </w:t>
            </w:r>
          </w:p>
          <w:p w14:paraId="49C0FE5A" w14:textId="77777777" w:rsidR="006E3BAB" w:rsidRPr="00705003" w:rsidRDefault="006E3BAB" w:rsidP="00F35F2B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*Lưu 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 Nhấn giọng các từ gợi tả</w:t>
            </w:r>
            <w:r w:rsidR="00D13D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825DAA">
              <w:rPr>
                <w:rFonts w:ascii="Times New Roman" w:eastAsia="Times New Roman" w:hAnsi="Times New Roman" w:cs="Times New Roman"/>
                <w:sz w:val="28"/>
                <w:szCs w:val="28"/>
              </w:rPr>
              <w:t>gợi cảm</w:t>
            </w:r>
            <w:r w:rsidR="005D34AA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825DAA" w:rsidRPr="007050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D34AA">
              <w:rPr>
                <w:rFonts w:ascii="Times New Roman" w:eastAsia="Times New Roman" w:hAnsi="Times New Roman" w:cs="Times New Roman"/>
                <w:sz w:val="28"/>
                <w:szCs w:val="28"/>
              </w:rPr>
              <w:t>ngoao ngoao,</w:t>
            </w:r>
            <w:r w:rsidR="00AA5553">
              <w:rPr>
                <w:rFonts w:ascii="Times New Roman" w:eastAsia="Times New Roman" w:hAnsi="Times New Roman" w:cs="Times New Roman"/>
                <w:sz w:val="28"/>
                <w:szCs w:val="28"/>
              </w:rPr>
              <w:t>ngoằn</w:t>
            </w:r>
            <w:r w:rsidR="005D34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goèo</w:t>
            </w:r>
            <w:r w:rsidR="00AA5553" w:rsidRPr="00705003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  <w:p w14:paraId="0BEA9AE4" w14:textId="77777777" w:rsidR="006E3BAB" w:rsidRPr="00463E96" w:rsidRDefault="00463E96" w:rsidP="00F35F2B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0500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c. </w:t>
            </w:r>
            <w:r w:rsidR="006E3BAB" w:rsidRPr="00463E9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Luyện đọc từ ngữ :</w:t>
            </w:r>
          </w:p>
          <w:p w14:paraId="4244C849" w14:textId="01C0022A" w:rsidR="006E3BAB" w:rsidRDefault="00F35F2B" w:rsidP="00F35F2B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8C2426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  <w:r w:rsidR="008C2426" w:rsidRPr="007050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ọi </w:t>
            </w:r>
            <w:r w:rsidR="008A2EEF">
              <w:rPr>
                <w:rFonts w:ascii="Times New Roman" w:eastAsia="Times New Roman" w:hAnsi="Times New Roman" w:cs="Times New Roman"/>
                <w:sz w:val="28"/>
                <w:szCs w:val="28"/>
              </w:rPr>
              <w:t>HS</w:t>
            </w:r>
            <w:r w:rsidR="008C24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êu từ ngữ</w:t>
            </w:r>
            <w:r w:rsidR="006E3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ứa vần mới học , những từ ngữ nào</w:t>
            </w:r>
            <w:r w:rsidR="008C24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khó đọc</w:t>
            </w:r>
          </w:p>
          <w:p w14:paraId="63C47FD8" w14:textId="35428B29" w:rsidR="006E3BAB" w:rsidRDefault="006E3BAB" w:rsidP="00F35F2B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C2426" w:rsidRPr="007050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Gv chiếu  đồng thời các từ ngữ </w:t>
            </w:r>
            <w:r w:rsidR="005D34AA">
              <w:rPr>
                <w:rFonts w:ascii="Times New Roman" w:eastAsia="Times New Roman" w:hAnsi="Times New Roman" w:cs="Times New Roman"/>
                <w:sz w:val="28"/>
                <w:szCs w:val="28"/>
              </w:rPr>
              <w:t>khó học sinh trả lời l</w:t>
            </w:r>
            <w:r w:rsidR="00D876A4">
              <w:rPr>
                <w:rFonts w:ascii="Times New Roman" w:eastAsia="Times New Roman" w:hAnsi="Times New Roman" w:cs="Times New Roman"/>
                <w:sz w:val="28"/>
                <w:szCs w:val="28"/>
              </w:rPr>
              <w:t>ên bảng boong tàu,</w:t>
            </w:r>
            <w:r w:rsidR="00A86ED0" w:rsidRPr="007050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876A4">
              <w:rPr>
                <w:rFonts w:ascii="Times New Roman" w:eastAsia="Times New Roman" w:hAnsi="Times New Roman" w:cs="Times New Roman"/>
                <w:sz w:val="28"/>
                <w:szCs w:val="28"/>
              </w:rPr>
              <w:t>đèn</w:t>
            </w:r>
            <w:r w:rsidR="00D876A4" w:rsidRPr="007050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876A4">
              <w:rPr>
                <w:rFonts w:ascii="Times New Roman" w:eastAsia="Times New Roman" w:hAnsi="Times New Roman" w:cs="Times New Roman"/>
                <w:sz w:val="28"/>
                <w:szCs w:val="28"/>
              </w:rPr>
              <w:t>tuýp,</w:t>
            </w:r>
            <w:r w:rsidR="00A86ED0" w:rsidRPr="007050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876A4">
              <w:rPr>
                <w:rFonts w:ascii="Times New Roman" w:eastAsia="Times New Roman" w:hAnsi="Times New Roman" w:cs="Times New Roman"/>
                <w:sz w:val="28"/>
                <w:szCs w:val="28"/>
              </w:rPr>
              <w:t>đàn</w:t>
            </w:r>
            <w:r w:rsidR="00A86ED0" w:rsidRPr="007050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D34AA">
              <w:rPr>
                <w:rFonts w:ascii="Times New Roman" w:eastAsia="Times New Roman" w:hAnsi="Times New Roman" w:cs="Times New Roman"/>
                <w:sz w:val="28"/>
                <w:szCs w:val="28"/>
              </w:rPr>
              <w:t>oóc,</w:t>
            </w:r>
            <w:r w:rsidR="00A86ED0" w:rsidRPr="007050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D34AA">
              <w:rPr>
                <w:rFonts w:ascii="Times New Roman" w:eastAsia="Times New Roman" w:hAnsi="Times New Roman" w:cs="Times New Roman"/>
                <w:sz w:val="28"/>
                <w:szCs w:val="28"/>
              </w:rPr>
              <w:t>bâng khuâng,</w:t>
            </w:r>
            <w:r w:rsidR="00A86ED0" w:rsidRPr="007050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D34AA">
              <w:rPr>
                <w:rFonts w:ascii="Times New Roman" w:eastAsia="Times New Roman" w:hAnsi="Times New Roman" w:cs="Times New Roman"/>
                <w:sz w:val="28"/>
                <w:szCs w:val="28"/>
              </w:rPr>
              <w:t>kiếm vỏ ốc biển.</w:t>
            </w:r>
          </w:p>
          <w:p w14:paraId="04696DD2" w14:textId="77777777" w:rsidR="006E3BAB" w:rsidRDefault="006E3BAB" w:rsidP="00F35F2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C2426" w:rsidRPr="007050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v cho hs đọc nối tiếp từ khó theo tổ</w:t>
            </w:r>
          </w:p>
          <w:p w14:paraId="5BA6B76D" w14:textId="77777777" w:rsidR="006E3BAB" w:rsidRDefault="006E3BAB" w:rsidP="00F35F2B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084E44" w:rsidRPr="007050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Giáo viên nhận xét phần đọc từ của cả lớp </w:t>
            </w:r>
          </w:p>
          <w:p w14:paraId="25D7BBE6" w14:textId="77777777" w:rsidR="006E3BAB" w:rsidRDefault="006E3BAB" w:rsidP="00F35F2B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*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Chố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 Khi đọc các từ ngữ khó có âm hoặc vần mới học , các con chú ý quan sát kĩ âm, vần và đọc cho chính xác .</w:t>
            </w:r>
          </w:p>
          <w:p w14:paraId="60501E3A" w14:textId="77777777" w:rsidR="006E3BAB" w:rsidRPr="00463E96" w:rsidRDefault="00463E96" w:rsidP="00F35F2B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50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d. </w:t>
            </w:r>
            <w:r w:rsidR="006E3BAB" w:rsidRPr="00463E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uyên đọc câu :</w:t>
            </w:r>
          </w:p>
          <w:p w14:paraId="7CA46F55" w14:textId="77777777" w:rsidR="006E3BAB" w:rsidRDefault="008C2426" w:rsidP="00F35F2B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931AE8">
              <w:rPr>
                <w:rFonts w:ascii="Times New Roman" w:eastAsia="Times New Roman" w:hAnsi="Times New Roman" w:cs="Times New Roman"/>
                <w:sz w:val="28"/>
                <w:szCs w:val="28"/>
              </w:rPr>
              <w:t>Bài tập đọc  Ý kiến hay</w:t>
            </w:r>
            <w:r w:rsidR="006E3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rong tiết học hôm nay gồm mấy  câu ?</w:t>
            </w:r>
          </w:p>
          <w:p w14:paraId="4B500F08" w14:textId="77777777" w:rsidR="006E3BAB" w:rsidRDefault="006E3BAB" w:rsidP="00F35F2B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9F11EC" w:rsidRPr="007050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v chỉ từng câu cho hs cả lớp đọc vỡ</w:t>
            </w:r>
            <w:r w:rsidR="00931AE8" w:rsidRPr="007050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N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đồng thanh . </w:t>
            </w:r>
          </w:p>
          <w:p w14:paraId="595D892F" w14:textId="429EC100" w:rsidR="006E3BAB" w:rsidRDefault="006E3BAB" w:rsidP="00F35F2B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A86ED0" w:rsidRPr="007050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31AE8" w:rsidRPr="00705003">
              <w:rPr>
                <w:rFonts w:ascii="Times New Roman" w:eastAsia="Times New Roman" w:hAnsi="Times New Roman" w:cs="Times New Roman"/>
                <w:sz w:val="28"/>
                <w:szCs w:val="28"/>
              </w:rPr>
              <w:t>HD HS nghỉ hơ</w:t>
            </w:r>
            <w:r w:rsidR="00825DAA" w:rsidRPr="00705003">
              <w:rPr>
                <w:rFonts w:ascii="Times New Roman" w:eastAsia="Times New Roman" w:hAnsi="Times New Roman" w:cs="Times New Roman"/>
                <w:sz w:val="28"/>
                <w:szCs w:val="28"/>
              </w:rPr>
              <w:t>i ở câu dài:</w:t>
            </w:r>
            <w:r w:rsidR="00A86ED0" w:rsidRPr="007050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25DAA" w:rsidRPr="00705003">
              <w:rPr>
                <w:rFonts w:ascii="Times New Roman" w:eastAsia="Times New Roman" w:hAnsi="Times New Roman" w:cs="Times New Roman"/>
                <w:sz w:val="28"/>
                <w:szCs w:val="28"/>
              </w:rPr>
              <w:t>Mèo tiu nghỉu………..ốc</w:t>
            </w:r>
            <w:r w:rsidR="00931AE8" w:rsidRPr="007050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biển.</w:t>
            </w:r>
          </w:p>
          <w:p w14:paraId="7464C3C3" w14:textId="77777777" w:rsidR="006E3BAB" w:rsidRDefault="006E3BAB" w:rsidP="00F35F2B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9F11EC" w:rsidRPr="007050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Gv cho cả lớp đọc  trơn nối tiếp từng câu toàn bộ bài tập đọc. </w:t>
            </w:r>
          </w:p>
          <w:p w14:paraId="58B6FB10" w14:textId="77777777" w:rsidR="006E3BAB" w:rsidRPr="00EB2C22" w:rsidRDefault="00463E96" w:rsidP="00F35F2B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50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e</w:t>
            </w:r>
            <w:r w:rsidR="00EB2C22" w:rsidRPr="007050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9F11EC" w:rsidRPr="00EB2C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i đọc đoạn</w:t>
            </w:r>
            <w:r w:rsidR="005C0A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bài </w:t>
            </w:r>
          </w:p>
          <w:p w14:paraId="7ECA6BF3" w14:textId="77777777" w:rsidR="006E3BAB" w:rsidRDefault="006E3BAB" w:rsidP="00F35F2B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9F11EC" w:rsidRPr="007050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F11EC">
              <w:rPr>
                <w:rFonts w:ascii="Times New Roman" w:eastAsia="Times New Roman" w:hAnsi="Times New Roman" w:cs="Times New Roman"/>
                <w:sz w:val="28"/>
                <w:szCs w:val="28"/>
              </w:rPr>
              <w:t>Gv giới thiệu</w:t>
            </w:r>
            <w:r w:rsidR="009F11EC" w:rsidRPr="007050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="00931AE8">
              <w:rPr>
                <w:rFonts w:ascii="Times New Roman" w:eastAsia="Times New Roman" w:hAnsi="Times New Roman" w:cs="Times New Roman"/>
                <w:sz w:val="28"/>
                <w:szCs w:val="28"/>
              </w:rPr>
              <w:t>Bài tập đọc gồm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đ</w:t>
            </w:r>
            <w:r w:rsidR="009F11EC">
              <w:rPr>
                <w:rFonts w:ascii="Times New Roman" w:eastAsia="Times New Roman" w:hAnsi="Times New Roman" w:cs="Times New Roman"/>
                <w:sz w:val="28"/>
                <w:szCs w:val="28"/>
              </w:rPr>
              <w:t>oạ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14:paraId="369C52FF" w14:textId="77777777" w:rsidR="006E3BAB" w:rsidRPr="00705003" w:rsidRDefault="006E3BAB" w:rsidP="00F35F2B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9F11EC" w:rsidRPr="007050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v gọi học sinh luyện đọc đoạn 1</w:t>
            </w:r>
            <w:r w:rsidR="00931AE8" w:rsidRPr="007050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D cách đọc.</w:t>
            </w:r>
          </w:p>
          <w:p w14:paraId="2628D515" w14:textId="77777777" w:rsidR="006E3BAB" w:rsidRDefault="00931AE8" w:rsidP="00F35F2B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Gọi hs đọc đoạn 2 HD cách đoc,</w:t>
            </w:r>
          </w:p>
          <w:p w14:paraId="0783554F" w14:textId="77777777" w:rsidR="00931AE8" w:rsidRPr="00705003" w:rsidRDefault="00931AE8" w:rsidP="00F35F2B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084E44" w:rsidRPr="007050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05003">
              <w:rPr>
                <w:rFonts w:ascii="Times New Roman" w:eastAsia="Times New Roman" w:hAnsi="Times New Roman" w:cs="Times New Roman"/>
                <w:sz w:val="28"/>
                <w:szCs w:val="28"/>
              </w:rPr>
              <w:t>Gọi HS đọc đoạn 3,HD cách đọc.</w:t>
            </w:r>
          </w:p>
          <w:p w14:paraId="546C6089" w14:textId="77777777" w:rsidR="009F4773" w:rsidRPr="00705003" w:rsidRDefault="009F4773" w:rsidP="00F35F2B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Cho HS luyện đọc </w:t>
            </w:r>
            <w:r w:rsidR="00EB2C22" w:rsidRPr="007050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ối tiếp </w:t>
            </w:r>
            <w:r w:rsidR="00931AE8" w:rsidRPr="00705003">
              <w:rPr>
                <w:rFonts w:ascii="Times New Roman" w:eastAsia="Times New Roman" w:hAnsi="Times New Roman" w:cs="Times New Roman"/>
                <w:sz w:val="28"/>
                <w:szCs w:val="28"/>
              </w:rPr>
              <w:t>đoạn trong nhóm 3</w:t>
            </w:r>
          </w:p>
          <w:p w14:paraId="5CC04162" w14:textId="77777777" w:rsidR="00EB2C22" w:rsidRPr="00EB2C22" w:rsidRDefault="00EB2C22" w:rsidP="00F35F2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Gv gọi 2-3 nhóm lên thi đọc </w:t>
            </w:r>
          </w:p>
          <w:p w14:paraId="56992FBB" w14:textId="77777777" w:rsidR="009F4773" w:rsidRPr="00705003" w:rsidRDefault="009F4773" w:rsidP="00F35F2B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3">
              <w:rPr>
                <w:rFonts w:ascii="Times New Roman" w:eastAsia="Times New Roman" w:hAnsi="Times New Roman" w:cs="Times New Roman"/>
                <w:sz w:val="28"/>
                <w:szCs w:val="28"/>
              </w:rPr>
              <w:t>- Gọi HS nhận xét</w:t>
            </w:r>
          </w:p>
          <w:p w14:paraId="4DC8FEB0" w14:textId="2093D5A2" w:rsidR="009F4773" w:rsidRPr="00705003" w:rsidRDefault="009F4773" w:rsidP="00F35F2B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3">
              <w:rPr>
                <w:rFonts w:ascii="Times New Roman" w:eastAsia="Times New Roman" w:hAnsi="Times New Roman" w:cs="Times New Roman"/>
                <w:sz w:val="28"/>
                <w:szCs w:val="28"/>
              </w:rPr>
              <w:t>- N</w:t>
            </w:r>
            <w:r w:rsidR="00A86ED0" w:rsidRPr="00705003">
              <w:rPr>
                <w:rFonts w:ascii="Times New Roman" w:eastAsia="Times New Roman" w:hAnsi="Times New Roman" w:cs="Times New Roman"/>
                <w:sz w:val="28"/>
                <w:szCs w:val="28"/>
              </w:rPr>
              <w:t>h</w:t>
            </w:r>
            <w:r w:rsidRPr="00705003">
              <w:rPr>
                <w:rFonts w:ascii="Times New Roman" w:eastAsia="Times New Roman" w:hAnsi="Times New Roman" w:cs="Times New Roman"/>
                <w:sz w:val="28"/>
                <w:szCs w:val="28"/>
              </w:rPr>
              <w:t>ận xét, tuyên dương nhóm đọc tốt</w:t>
            </w:r>
          </w:p>
          <w:p w14:paraId="32DF730A" w14:textId="77777777" w:rsidR="006E3BAB" w:rsidRDefault="00EB2C22" w:rsidP="00F35F2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ho</w:t>
            </w:r>
            <w:r w:rsidR="00931A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hi đọc toàn bài</w:t>
            </w:r>
            <w:r w:rsidR="006E3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414D1CF3" w14:textId="7973F21D" w:rsidR="006E3BAB" w:rsidRDefault="00EA2F62" w:rsidP="00F35F2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2.</w:t>
            </w:r>
            <w:r w:rsidR="00705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="00463E96" w:rsidRPr="007050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6E3B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Tìm hiểu bài đọc </w:t>
            </w:r>
          </w:p>
          <w:p w14:paraId="465C79B5" w14:textId="77777777" w:rsidR="006E3BAB" w:rsidRDefault="00EB2C22" w:rsidP="00F35F2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7050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êu yêu cầu: </w:t>
            </w:r>
            <w:r w:rsidR="0040308C">
              <w:rPr>
                <w:rFonts w:ascii="Times New Roman" w:eastAsia="Times New Roman" w:hAnsi="Times New Roman" w:cs="Times New Roman"/>
                <w:sz w:val="28"/>
                <w:szCs w:val="28"/>
              </w:rPr>
              <w:t>Ghép đúng</w:t>
            </w:r>
          </w:p>
          <w:p w14:paraId="64B5F004" w14:textId="77777777" w:rsidR="006E3BAB" w:rsidRDefault="006E3BAB" w:rsidP="00F35F2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Học sinh đọc t</w:t>
            </w:r>
            <w:r w:rsidR="00EB2C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ầm và thảo luận nhóm làm bài </w:t>
            </w:r>
          </w:p>
          <w:p w14:paraId="32C5AC6F" w14:textId="77777777" w:rsidR="006E3BAB" w:rsidRDefault="006E3BAB" w:rsidP="00F35F2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Gv tổ</w:t>
            </w:r>
            <w:r w:rsidR="00EB2C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ức trò chơi</w:t>
            </w:r>
            <w:r w:rsidR="00EB2C22" w:rsidRPr="007050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="00EB2C22">
              <w:rPr>
                <w:rFonts w:ascii="Times New Roman" w:eastAsia="Times New Roman" w:hAnsi="Times New Roman" w:cs="Times New Roman"/>
                <w:sz w:val="28"/>
                <w:szCs w:val="28"/>
              </w:rPr>
              <w:t>Tiếp sức</w:t>
            </w:r>
          </w:p>
          <w:p w14:paraId="6474F623" w14:textId="77777777" w:rsidR="00EB2C22" w:rsidRDefault="00AA5553" w:rsidP="00F35F2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GV</w:t>
            </w:r>
            <w:r w:rsidR="006E3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phổ biến luật </w:t>
            </w:r>
          </w:p>
          <w:p w14:paraId="7613986B" w14:textId="77777777" w:rsidR="006E3BAB" w:rsidRDefault="00AA5553" w:rsidP="00F35F2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GV</w:t>
            </w:r>
            <w:r w:rsidR="00931A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o HS</w:t>
            </w:r>
            <w:r w:rsidR="006E3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ham gia chơi trong 3 phút </w:t>
            </w:r>
          </w:p>
          <w:p w14:paraId="68CB3CCD" w14:textId="77777777" w:rsidR="006E3BAB" w:rsidRDefault="00AA5553" w:rsidP="00F35F2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GV</w:t>
            </w:r>
            <w:r w:rsidR="00931A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gọi HS</w:t>
            </w:r>
            <w:r w:rsidR="006E3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hận xét , gv nx và tuyên bố tuyên dương đội thắng cuộc , động viên đội còn lại. </w:t>
            </w:r>
          </w:p>
          <w:p w14:paraId="57E86F18" w14:textId="77777777" w:rsidR="006E3BAB" w:rsidRDefault="00AA5553" w:rsidP="00F35F2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GV</w:t>
            </w:r>
            <w:r w:rsidR="006E3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x chiếu đáp án đúng .</w:t>
            </w:r>
          </w:p>
          <w:p w14:paraId="0AFAD7C5" w14:textId="77777777" w:rsidR="006E3BAB" w:rsidRDefault="00EB2C22" w:rsidP="00F35F2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7050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Gọi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ả lớp đọc lại bài sau khi nối</w:t>
            </w:r>
          </w:p>
          <w:p w14:paraId="54345132" w14:textId="77777777" w:rsidR="0040308C" w:rsidRPr="00705003" w:rsidRDefault="0040308C" w:rsidP="00F35F2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084E44" w:rsidRPr="007050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05003">
              <w:rPr>
                <w:rFonts w:ascii="Times New Roman" w:eastAsia="Times New Roman" w:hAnsi="Times New Roman" w:cs="Times New Roman"/>
                <w:sz w:val="28"/>
                <w:szCs w:val="28"/>
              </w:rPr>
              <w:t>Con thích nhân vật nào nhất? Vì sao?</w:t>
            </w:r>
          </w:p>
          <w:p w14:paraId="761BC094" w14:textId="0301CDDA" w:rsidR="006E3BAB" w:rsidRPr="00705003" w:rsidRDefault="00705003" w:rsidP="00F35F2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50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HĐ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vậ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28989030" w14:textId="77777777" w:rsidR="006E3BAB" w:rsidRDefault="006E3BAB" w:rsidP="00F35F2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**Liên hệ thực tế: </w:t>
            </w:r>
          </w:p>
          <w:p w14:paraId="7FE04086" w14:textId="77777777" w:rsidR="006E3BAB" w:rsidRDefault="006E3BAB" w:rsidP="00F35F2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Thông qua bài</w:t>
            </w:r>
            <w:r w:rsidR="00931A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ập đọc Ý kiến hay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úng ta rút ra được những bài học gì cho mình ?</w:t>
            </w:r>
          </w:p>
          <w:p w14:paraId="591852A2" w14:textId="77777777" w:rsidR="006E3BAB" w:rsidRPr="00705003" w:rsidRDefault="00AA5553" w:rsidP="00F35F2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V</w:t>
            </w:r>
            <w:r w:rsidR="006E3B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chốt</w:t>
            </w:r>
            <w:r w:rsidR="004030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="00AA62CC" w:rsidRPr="00705003">
              <w:rPr>
                <w:rFonts w:ascii="Times New Roman" w:eastAsia="Times New Roman" w:hAnsi="Times New Roman" w:cs="Times New Roman"/>
                <w:sz w:val="28"/>
                <w:szCs w:val="28"/>
              </w:rPr>
              <w:t>Khi gặp tình huống kh</w:t>
            </w:r>
            <w:r w:rsidR="00274EAA" w:rsidRPr="00705003">
              <w:rPr>
                <w:rFonts w:ascii="Times New Roman" w:eastAsia="Times New Roman" w:hAnsi="Times New Roman" w:cs="Times New Roman"/>
                <w:sz w:val="28"/>
                <w:szCs w:val="28"/>
              </w:rPr>
              <w:t>ó cần đưa ra ý kiến để mọi người góp ý chọn ý kiến hay nhất.</w:t>
            </w:r>
          </w:p>
          <w:p w14:paraId="073BFE35" w14:textId="77777777" w:rsidR="00EA2F62" w:rsidRPr="00705003" w:rsidRDefault="00EA2F62" w:rsidP="00EA2F6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7050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áo viên hỏi học sinh tìm thêm các tiếng hoặc từ ngữ có vần ít gặp sau đó đặt câu với các từ đó</w:t>
            </w:r>
            <w:r w:rsidRPr="0070500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1526F7BB" w14:textId="77777777" w:rsidR="006E3BAB" w:rsidRPr="00705003" w:rsidRDefault="006E3BAB" w:rsidP="00F35F2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Gv nhận xét tiết học , yêu cầu học sinh chuẩn</w:t>
            </w:r>
            <w:r w:rsidR="008A2E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bị bài sau : </w:t>
            </w:r>
            <w:r w:rsidR="00FB5498" w:rsidRPr="00705003">
              <w:rPr>
                <w:rFonts w:ascii="Times New Roman" w:eastAsia="Times New Roman" w:hAnsi="Times New Roman" w:cs="Times New Roman"/>
                <w:sz w:val="28"/>
                <w:szCs w:val="28"/>
              </w:rPr>
              <w:t>Đọc bài Mời và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7BC4" w14:textId="77777777" w:rsidR="00F35F2B" w:rsidRDefault="00F35F2B" w:rsidP="00F35F2B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49E0D6F" w14:textId="77777777" w:rsidR="00F35F2B" w:rsidRDefault="00F35F2B" w:rsidP="00F35F2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D5EF574" w14:textId="77777777" w:rsidR="00EA2F62" w:rsidRDefault="00EA2F62" w:rsidP="00F35F2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10B9C57" w14:textId="7AAEF29B" w:rsidR="006E3BAB" w:rsidRDefault="006E3BAB" w:rsidP="00F35F2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D13D8B" w:rsidRPr="007050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Mỗi học sinh mở </w:t>
            </w:r>
            <w:r w:rsidR="00FB0966">
              <w:rPr>
                <w:rFonts w:ascii="Times New Roman" w:eastAsia="Times New Roman" w:hAnsi="Times New Roman" w:cs="Times New Roman"/>
                <w:sz w:val="28"/>
                <w:szCs w:val="28"/>
              </w:rPr>
              <w:t>1 ô  và đọc to từ có trong ô đó.</w:t>
            </w:r>
          </w:p>
          <w:p w14:paraId="55798268" w14:textId="77777777" w:rsidR="006E3BAB" w:rsidRDefault="006E3BAB" w:rsidP="00F35F2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18CB097" w14:textId="77777777" w:rsidR="006E3BAB" w:rsidRDefault="006E3BAB" w:rsidP="00F35F2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D5F5E67" w14:textId="77777777" w:rsidR="006E3BAB" w:rsidRDefault="006E3BAB" w:rsidP="00F35F2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EB5958B" w14:textId="1EFB42D4" w:rsidR="008C2426" w:rsidRDefault="00EA2F62" w:rsidP="00F35F2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 HSNX</w:t>
            </w:r>
          </w:p>
          <w:p w14:paraId="283F70C5" w14:textId="77777777" w:rsidR="00EA2F62" w:rsidRDefault="00EA2F62" w:rsidP="00F35F2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24D6006C" w14:textId="77777777" w:rsidR="00EA2F62" w:rsidRDefault="00EA2F62" w:rsidP="00F35F2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12E9749A" w14:textId="77777777" w:rsidR="00EA2F62" w:rsidRDefault="00EA2F62" w:rsidP="00F35F2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212AE1C2" w14:textId="77777777" w:rsidR="00EA2F62" w:rsidRDefault="00EA2F62" w:rsidP="00F35F2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05239098" w14:textId="77777777" w:rsidR="00EA2F62" w:rsidRDefault="00EA2F62" w:rsidP="00F35F2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406EC4C7" w14:textId="77777777" w:rsidR="00EA2F62" w:rsidRDefault="00EA2F62" w:rsidP="00F35F2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747FCA8D" w14:textId="77777777" w:rsidR="00EA2F62" w:rsidRDefault="00EA2F62" w:rsidP="00F35F2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40DAF452" w14:textId="77777777" w:rsidR="00EA2F62" w:rsidRDefault="00EA2F62" w:rsidP="00F35F2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2ADBB366" w14:textId="77777777" w:rsidR="00EA2F62" w:rsidRPr="00EA2F62" w:rsidRDefault="00EA2F62" w:rsidP="00F35F2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2736E6B7" w14:textId="5E762F2B" w:rsidR="006E3BAB" w:rsidRPr="00A43770" w:rsidRDefault="00A43770" w:rsidP="00F35F2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F35F2B" w:rsidRPr="007050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37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S </w:t>
            </w:r>
            <w:r w:rsidR="006E3BAB" w:rsidRPr="00A437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quan sát màn hình </w:t>
            </w:r>
          </w:p>
          <w:p w14:paraId="003DBF92" w14:textId="76FC6846" w:rsidR="008C2426" w:rsidRDefault="008C2426" w:rsidP="00F35F2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BEAE348" w14:textId="77777777" w:rsidR="006E3BAB" w:rsidRDefault="008C2426" w:rsidP="00F35F2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25DAA" w:rsidRPr="007050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</w:t>
            </w:r>
            <w:r w:rsidRPr="00705003">
              <w:rPr>
                <w:rFonts w:ascii="Times New Roman" w:eastAsia="Times New Roman" w:hAnsi="Times New Roman" w:cs="Times New Roman"/>
                <w:sz w:val="28"/>
                <w:szCs w:val="28"/>
              </w:rPr>
              <w:t>STL</w:t>
            </w:r>
            <w:r w:rsidR="006E3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Tranh </w:t>
            </w:r>
            <w:r w:rsidR="00F71482">
              <w:rPr>
                <w:rFonts w:ascii="Times New Roman" w:eastAsia="Times New Roman" w:hAnsi="Times New Roman" w:cs="Times New Roman"/>
                <w:sz w:val="28"/>
                <w:szCs w:val="28"/>
              </w:rPr>
              <w:t>vẽ hình ảnh  3 bạn cùng chơi trong sân</w:t>
            </w:r>
          </w:p>
          <w:p w14:paraId="1CCBE188" w14:textId="77777777" w:rsidR="00F35F2B" w:rsidRDefault="00F35F2B" w:rsidP="00F35F2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B45B76B" w14:textId="7CBA8794" w:rsidR="006E3BAB" w:rsidRPr="00705003" w:rsidRDefault="006E3BAB" w:rsidP="00F35F2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HS </w:t>
            </w:r>
            <w:r w:rsidR="00F35F2B" w:rsidRPr="00705003">
              <w:rPr>
                <w:rFonts w:ascii="Times New Roman" w:eastAsia="Times New Roman" w:hAnsi="Times New Roman" w:cs="Times New Roman"/>
                <w:sz w:val="28"/>
                <w:szCs w:val="28"/>
              </w:rPr>
              <w:t>lắng nghe</w:t>
            </w:r>
          </w:p>
          <w:p w14:paraId="6C9A8199" w14:textId="77777777" w:rsidR="006E3BAB" w:rsidRDefault="006E3BAB" w:rsidP="00F35F2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E6AC2FD" w14:textId="77777777" w:rsidR="008C2426" w:rsidRDefault="008C2426" w:rsidP="00F35F2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E0A3017" w14:textId="77777777" w:rsidR="006E3BAB" w:rsidRDefault="006E3BAB" w:rsidP="00F35F2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C2426" w:rsidRPr="007050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s theo dõi sách lắng nghe cô đọc bài .</w:t>
            </w:r>
          </w:p>
          <w:p w14:paraId="07E399F5" w14:textId="77777777" w:rsidR="006E3BAB" w:rsidRPr="00705003" w:rsidRDefault="006E3BAB" w:rsidP="00F35F2B">
            <w:pPr>
              <w:pStyle w:val="ListParagraph"/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14:paraId="4195F6F0" w14:textId="77777777" w:rsidR="008C2426" w:rsidRDefault="008C2426" w:rsidP="00F35F2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12F321A" w14:textId="77777777" w:rsidR="008C2426" w:rsidRDefault="008C2426" w:rsidP="00F35F2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AA1CBE9" w14:textId="77777777" w:rsidR="008C2426" w:rsidRPr="00705003" w:rsidRDefault="008C2426" w:rsidP="00F35F2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003">
              <w:rPr>
                <w:rFonts w:ascii="Times New Roman" w:eastAsia="Times New Roman" w:hAnsi="Times New Roman" w:cs="Times New Roman"/>
                <w:sz w:val="28"/>
                <w:szCs w:val="28"/>
              </w:rPr>
              <w:t>- HS nêu</w:t>
            </w:r>
          </w:p>
          <w:p w14:paraId="5FEDC248" w14:textId="77777777" w:rsidR="00A43770" w:rsidRDefault="00A43770" w:rsidP="00F35F2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  <w:p w14:paraId="3F432D6E" w14:textId="77777777" w:rsidR="006E3BAB" w:rsidRDefault="006E3BAB" w:rsidP="00F35F2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- </w:t>
            </w:r>
            <w:proofErr w:type="spellStart"/>
            <w:r w:rsidR="008C2426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ọc</w:t>
            </w:r>
            <w:proofErr w:type="spellEnd"/>
            <w:r w:rsidR="008C2426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8C2426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sinh</w:t>
            </w:r>
            <w:proofErr w:type="spellEnd"/>
            <w:r w:rsidR="008C2426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8C2426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quan</w:t>
            </w:r>
            <w:proofErr w:type="spellEnd"/>
            <w:r w:rsidR="008C2426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8C2426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sát</w:t>
            </w:r>
            <w:proofErr w:type="spellEnd"/>
            <w:r w:rsidR="008C2426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8C2426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ừ</w:t>
            </w:r>
            <w:proofErr w:type="spellEnd"/>
            <w:r w:rsidR="008C2426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8C2426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rên</w:t>
            </w:r>
            <w:proofErr w:type="spellEnd"/>
            <w:r w:rsidR="008C2426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8C2426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ảng</w:t>
            </w:r>
            <w:proofErr w:type="spellEnd"/>
            <w:r w:rsidR="008C2426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</w:p>
          <w:p w14:paraId="6AB27AAE" w14:textId="77777777" w:rsidR="00A86ED0" w:rsidRDefault="00A86ED0" w:rsidP="00F35F2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  <w:p w14:paraId="54155389" w14:textId="77777777" w:rsidR="00A86ED0" w:rsidRDefault="00A86ED0" w:rsidP="00F35F2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  <w:p w14:paraId="0F32B6AC" w14:textId="5132853C" w:rsidR="006E3BAB" w:rsidRDefault="006E3BAB" w:rsidP="00F35F2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si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đọ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ố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iế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ừ</w:t>
            </w:r>
            <w:proofErr w:type="spellEnd"/>
            <w:r w:rsidR="008C2426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</w:p>
          <w:p w14:paraId="27969291" w14:textId="77777777" w:rsidR="006E3BAB" w:rsidRDefault="006E3BAB" w:rsidP="00F35F2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  <w:p w14:paraId="56819359" w14:textId="77777777" w:rsidR="006E3BAB" w:rsidRDefault="006E3BAB" w:rsidP="00F35F2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  <w:p w14:paraId="43FEB2E5" w14:textId="77777777" w:rsidR="006E3BAB" w:rsidRDefault="006E3BAB" w:rsidP="00F35F2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  <w:p w14:paraId="1D21D4CF" w14:textId="77777777" w:rsidR="006E3BAB" w:rsidRDefault="006E3BAB" w:rsidP="00F35F2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  <w:p w14:paraId="35EDC5F8" w14:textId="77777777" w:rsidR="006E3BAB" w:rsidRDefault="006E3BAB" w:rsidP="00F35F2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  <w:p w14:paraId="7DD07A7B" w14:textId="77777777" w:rsidR="006E3BAB" w:rsidRDefault="006E3BAB" w:rsidP="00F35F2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  <w:p w14:paraId="41F7B426" w14:textId="77777777" w:rsidR="006E3BAB" w:rsidRDefault="006E3BAB" w:rsidP="00F35F2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-</w:t>
            </w:r>
            <w:r w:rsidR="008C2426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="00452FEC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STL</w:t>
            </w:r>
            <w:r w:rsidR="00F71482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: 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â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</w:p>
          <w:p w14:paraId="56C6EC32" w14:textId="77777777" w:rsidR="00931AE8" w:rsidRDefault="00931AE8" w:rsidP="00F35F2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  <w:p w14:paraId="28602490" w14:textId="3D6DC26C" w:rsidR="006E3BAB" w:rsidRDefault="008C2426" w:rsidP="00F35F2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- </w:t>
            </w:r>
            <w:r w:rsidR="006E3BAB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HS </w:t>
            </w:r>
            <w:proofErr w:type="spellStart"/>
            <w:r w:rsidR="006E3BAB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đọc</w:t>
            </w:r>
            <w:proofErr w:type="spellEnd"/>
            <w:r w:rsidR="00A86ED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="00931AE8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N,</w:t>
            </w:r>
            <w:r w:rsidR="006E3BAB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6E3BAB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đồng</w:t>
            </w:r>
            <w:proofErr w:type="spellEnd"/>
            <w:r w:rsidR="006E3BAB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6E3BAB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anh</w:t>
            </w:r>
            <w:proofErr w:type="spellEnd"/>
            <w:r w:rsidR="006E3BAB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.</w:t>
            </w:r>
          </w:p>
          <w:p w14:paraId="0B677F75" w14:textId="77777777" w:rsidR="006E3BAB" w:rsidRDefault="006E3BAB" w:rsidP="00F35F2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  <w:p w14:paraId="1C91687F" w14:textId="77777777" w:rsidR="006E3BAB" w:rsidRDefault="006E3BAB" w:rsidP="00F35F2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-</w:t>
            </w:r>
            <w:r w:rsidR="009F11EC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="00452FEC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2-3 H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đọ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ố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iế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</w:p>
          <w:p w14:paraId="1162A46F" w14:textId="77777777" w:rsidR="009F11EC" w:rsidRDefault="009F11EC" w:rsidP="00F35F2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  <w:p w14:paraId="104AF711" w14:textId="77777777" w:rsidR="006E3BAB" w:rsidRDefault="006E3BAB" w:rsidP="00F35F2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-</w:t>
            </w:r>
            <w:r w:rsidR="00452FEC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HS </w:t>
            </w:r>
            <w:proofErr w:type="spellStart"/>
            <w:r w:rsidR="009F11EC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đọc</w:t>
            </w:r>
            <w:proofErr w:type="spellEnd"/>
            <w:r w:rsidR="009F11EC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9F11EC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ối</w:t>
            </w:r>
            <w:proofErr w:type="spellEnd"/>
            <w:r w:rsidR="009F11EC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9F11EC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iếp</w:t>
            </w:r>
            <w:proofErr w:type="spellEnd"/>
            <w:r w:rsidR="009F11EC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9F11EC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âu</w:t>
            </w:r>
            <w:proofErr w:type="spellEnd"/>
            <w:r w:rsidR="009F11EC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9F11EC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oàn</w:t>
            </w:r>
            <w:proofErr w:type="spellEnd"/>
            <w:r w:rsidR="009F11EC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9F11EC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ài</w:t>
            </w:r>
            <w:proofErr w:type="spellEnd"/>
            <w:r w:rsidR="009F11EC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</w:p>
          <w:p w14:paraId="26F4F841" w14:textId="77777777" w:rsidR="006E3BAB" w:rsidRDefault="006E3BAB" w:rsidP="00F35F2B">
            <w:pPr>
              <w:pStyle w:val="ListParagraph"/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  <w:p w14:paraId="1EE4AE7B" w14:textId="77777777" w:rsidR="009F11EC" w:rsidRDefault="009F11EC" w:rsidP="00F35F2B">
            <w:pPr>
              <w:pStyle w:val="ListParagraph"/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  <w:p w14:paraId="4606687E" w14:textId="77777777" w:rsidR="009F11EC" w:rsidRDefault="006E3BAB" w:rsidP="00F35F2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-</w:t>
            </w:r>
            <w:r w:rsidR="009F11EC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="00452FEC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qua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sá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mà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ình</w:t>
            </w:r>
            <w:proofErr w:type="spellEnd"/>
          </w:p>
          <w:p w14:paraId="7EE3925F" w14:textId="77777777" w:rsidR="006E3BAB" w:rsidRDefault="006E3BAB" w:rsidP="00F35F2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-</w:t>
            </w:r>
            <w:r w:rsidR="009F11EC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s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đọ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</w:p>
          <w:p w14:paraId="7B73363A" w14:textId="5F5EFA5C" w:rsidR="009F4773" w:rsidRDefault="009F4773" w:rsidP="00F35F2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  <w:p w14:paraId="59B781B3" w14:textId="6FF7878A" w:rsidR="00A86ED0" w:rsidRDefault="00A86ED0" w:rsidP="00F35F2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  <w:p w14:paraId="0617BF55" w14:textId="77777777" w:rsidR="00A86ED0" w:rsidRDefault="00A86ED0" w:rsidP="00F35F2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  <w:p w14:paraId="0DF448AF" w14:textId="77777777" w:rsidR="00EB2C22" w:rsidRDefault="00EB2C22" w:rsidP="00F35F2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- HS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luyệ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đọ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hóm</w:t>
            </w:r>
            <w:proofErr w:type="spellEnd"/>
          </w:p>
          <w:p w14:paraId="0D778686" w14:textId="77777777" w:rsidR="00A86ED0" w:rsidRDefault="00A86ED0" w:rsidP="00F35F2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  <w:p w14:paraId="6F950D8E" w14:textId="5813DFA4" w:rsidR="009F4773" w:rsidRDefault="009F4773" w:rsidP="00F35F2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-</w:t>
            </w:r>
            <w:r w:rsidR="00EB2C22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đọc</w:t>
            </w:r>
            <w:proofErr w:type="spellEnd"/>
          </w:p>
          <w:p w14:paraId="4435F254" w14:textId="77777777" w:rsidR="00EB2C22" w:rsidRDefault="00EB2C22" w:rsidP="00F35F2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xét</w:t>
            </w:r>
            <w:proofErr w:type="spellEnd"/>
          </w:p>
          <w:p w14:paraId="649E502A" w14:textId="77777777" w:rsidR="0040308C" w:rsidRDefault="0040308C" w:rsidP="00F35F2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  <w:p w14:paraId="28763852" w14:textId="77777777" w:rsidR="00EB2C22" w:rsidRDefault="00EB2C22" w:rsidP="00F35F2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lastRenderedPageBreak/>
              <w:t xml:space="preserve">- HS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đo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(CN, ĐT)</w:t>
            </w:r>
          </w:p>
          <w:p w14:paraId="00527BCE" w14:textId="77777777" w:rsidR="00EB2C22" w:rsidRDefault="00EB2C22" w:rsidP="00F35F2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  <w:p w14:paraId="5CD6E3FA" w14:textId="27FDAF80" w:rsidR="00EB2C22" w:rsidRDefault="00452FEC" w:rsidP="00F35F2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- HS</w:t>
            </w:r>
            <w:r w:rsidR="00EB2C22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EB2C22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lắng</w:t>
            </w:r>
            <w:proofErr w:type="spellEnd"/>
            <w:r w:rsidR="00EB2C22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EB2C22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ghe</w:t>
            </w:r>
            <w:proofErr w:type="spellEnd"/>
          </w:p>
          <w:p w14:paraId="3AF4C483" w14:textId="77777777" w:rsidR="00EB2C22" w:rsidRDefault="00EB2C22" w:rsidP="00F35F2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- HS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ả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luận</w:t>
            </w:r>
            <w:proofErr w:type="spellEnd"/>
          </w:p>
          <w:p w14:paraId="7651612A" w14:textId="77777777" w:rsidR="00A86ED0" w:rsidRDefault="00A86ED0" w:rsidP="00F35F2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  <w:p w14:paraId="03F6B629" w14:textId="4A428E14" w:rsidR="00EB2C22" w:rsidRDefault="00EB2C22" w:rsidP="00F35F2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- HS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hơi</w:t>
            </w:r>
            <w:proofErr w:type="spellEnd"/>
          </w:p>
          <w:p w14:paraId="2AB70163" w14:textId="77777777" w:rsidR="006E3BAB" w:rsidRDefault="006E3BAB" w:rsidP="00F35F2B">
            <w:pPr>
              <w:pStyle w:val="ListParagraph"/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  <w:p w14:paraId="49BCF92C" w14:textId="4D579483" w:rsidR="00EB2C22" w:rsidRPr="00705003" w:rsidRDefault="00A86ED0" w:rsidP="00F35F2B">
            <w:pPr>
              <w:pStyle w:val="ListParagraph"/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705003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- HS </w:t>
            </w:r>
            <w:proofErr w:type="spellStart"/>
            <w:r w:rsidRPr="00705003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hơi</w:t>
            </w:r>
            <w:proofErr w:type="spellEnd"/>
          </w:p>
          <w:p w14:paraId="71AFEE63" w14:textId="33E93A2F" w:rsidR="005C0A18" w:rsidRDefault="005C0A18" w:rsidP="00F35F2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569F9B0" w14:textId="1D9C9BE6" w:rsidR="00A86ED0" w:rsidRDefault="00A86ED0" w:rsidP="00F35F2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C157A8F" w14:textId="7F0B75AB" w:rsidR="00A86ED0" w:rsidRDefault="00A86ED0" w:rsidP="00F35F2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5AE2A63" w14:textId="77777777" w:rsidR="00A86ED0" w:rsidRPr="005C0A18" w:rsidRDefault="00A86ED0" w:rsidP="00F35F2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6FE89B1" w14:textId="359D0F2D" w:rsidR="005C0A18" w:rsidRPr="00705003" w:rsidRDefault="005C0A18" w:rsidP="00F35F2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705003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HS </w:t>
            </w:r>
            <w:proofErr w:type="spellStart"/>
            <w:r w:rsidRPr="00705003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đọc</w:t>
            </w:r>
            <w:proofErr w:type="spellEnd"/>
          </w:p>
          <w:p w14:paraId="7DF51FBE" w14:textId="77777777" w:rsidR="005C0A18" w:rsidRPr="00705003" w:rsidRDefault="006E3BAB" w:rsidP="00F35F2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9F4773" w:rsidRPr="00705003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="00274E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S </w:t>
            </w:r>
            <w:r w:rsidR="009F47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C0A18" w:rsidRPr="00705003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L</w:t>
            </w:r>
          </w:p>
          <w:p w14:paraId="30364672" w14:textId="77777777" w:rsidR="002A31D8" w:rsidRDefault="002A31D8" w:rsidP="00F35F2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70A4B5B" w14:textId="77777777" w:rsidR="00A86ED0" w:rsidRDefault="00A86ED0" w:rsidP="00F35F2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9481742" w14:textId="77777777" w:rsidR="00A86ED0" w:rsidRDefault="00A86ED0" w:rsidP="00F35F2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705003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- HS </w:t>
            </w:r>
            <w:proofErr w:type="spellStart"/>
            <w:r w:rsidRPr="00705003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rả</w:t>
            </w:r>
            <w:proofErr w:type="spellEnd"/>
            <w:r w:rsidRPr="00705003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705003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lời</w:t>
            </w:r>
            <w:proofErr w:type="spellEnd"/>
          </w:p>
          <w:p w14:paraId="0DB11D2A" w14:textId="77777777" w:rsidR="00EA2F62" w:rsidRDefault="00EA2F62" w:rsidP="00F35F2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  <w:p w14:paraId="5EB89418" w14:textId="77777777" w:rsidR="00EA2F62" w:rsidRDefault="00EA2F62" w:rsidP="00F35F2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  <w:p w14:paraId="6A1653A1" w14:textId="77777777" w:rsidR="00EA2F62" w:rsidRDefault="00EA2F62" w:rsidP="00F35F2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  <w:p w14:paraId="75932B71" w14:textId="77777777" w:rsidR="00EA2F62" w:rsidRDefault="00EA2F62" w:rsidP="00F35F2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  <w:p w14:paraId="29F673BB" w14:textId="77777777" w:rsidR="00EA2F62" w:rsidRDefault="00EA2F62" w:rsidP="00F35F2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  <w:p w14:paraId="6EC29324" w14:textId="71734CFA" w:rsidR="00EA2F62" w:rsidRPr="00EA2F62" w:rsidRDefault="00EA2F62" w:rsidP="00EA2F6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05003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- </w:t>
            </w:r>
            <w:r w:rsidRPr="002A31D8">
              <w:rPr>
                <w:rFonts w:ascii="Times New Roman" w:eastAsia="Times New Roman" w:hAnsi="Times New Roman" w:cs="Times New Roman"/>
                <w:sz w:val="28"/>
                <w:szCs w:val="28"/>
              </w:rPr>
              <w:t>HS lắng ngh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â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ầu</w:t>
            </w:r>
            <w:proofErr w:type="spellEnd"/>
          </w:p>
          <w:p w14:paraId="3993AD7C" w14:textId="77777777" w:rsidR="00EA2F62" w:rsidRDefault="00EA2F62" w:rsidP="00EA2F6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D395E4E" w14:textId="78978CA8" w:rsidR="00EA2F62" w:rsidRPr="00705003" w:rsidRDefault="00EA2F62" w:rsidP="00F35F2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</w:tbl>
    <w:p w14:paraId="77065850" w14:textId="77777777" w:rsidR="00EA2F62" w:rsidRPr="00955DB1" w:rsidRDefault="00EA2F62" w:rsidP="00EA2F62">
      <w:pPr>
        <w:tabs>
          <w:tab w:val="left" w:pos="2835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5DB1">
        <w:rPr>
          <w:rFonts w:ascii="Times New Roman" w:hAnsi="Times New Roman" w:cs="Times New Roman"/>
          <w:b/>
          <w:bCs/>
          <w:sz w:val="28"/>
          <w:szCs w:val="28"/>
        </w:rPr>
        <w:lastRenderedPageBreak/>
        <w:t>* Điều chỉnh sau bài dạy:</w:t>
      </w:r>
    </w:p>
    <w:p w14:paraId="4976E767" w14:textId="77777777" w:rsidR="00EA2F62" w:rsidRPr="00955DB1" w:rsidRDefault="00EA2F62" w:rsidP="00EA2F6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55DB1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955DB1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  <w:lang w:val="en-US"/>
        </w:rPr>
        <w:t>…………</w:t>
      </w:r>
    </w:p>
    <w:p w14:paraId="71983B73" w14:textId="77777777" w:rsidR="00EA2F62" w:rsidRPr="00AA54AD" w:rsidRDefault="00EA2F62" w:rsidP="00EA2F6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55DB1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955DB1">
        <w:rPr>
          <w:rFonts w:ascii="Times New Roman" w:hAnsi="Times New Roman" w:cs="Times New Roman"/>
          <w:sz w:val="28"/>
          <w:szCs w:val="28"/>
          <w:lang w:val="en-US"/>
        </w:rPr>
        <w:t>……</w:t>
      </w:r>
    </w:p>
    <w:p w14:paraId="62549B0C" w14:textId="77777777" w:rsidR="00D27043" w:rsidRPr="00911B87" w:rsidRDefault="00D27043" w:rsidP="00EA2F62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6" w:name="_GoBack"/>
      <w:bookmarkEnd w:id="6"/>
    </w:p>
    <w:sectPr w:rsidR="00D27043" w:rsidRPr="00911B87" w:rsidSect="00EA2F62">
      <w:pgSz w:w="11906" w:h="16838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Comm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NI-Times">
    <w:altName w:val="Segoe Print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C73CE"/>
    <w:multiLevelType w:val="multilevel"/>
    <w:tmpl w:val="161C73C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shd w:val="clear" w:color="auto" w:fill="FFFFFF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955016D"/>
    <w:multiLevelType w:val="multilevel"/>
    <w:tmpl w:val="1955016D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E067CAC"/>
    <w:multiLevelType w:val="hybridMultilevel"/>
    <w:tmpl w:val="2312D4E8"/>
    <w:lvl w:ilvl="0" w:tplc="CA28143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56733"/>
    <w:multiLevelType w:val="hybridMultilevel"/>
    <w:tmpl w:val="E910924E"/>
    <w:lvl w:ilvl="0" w:tplc="017EA88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11217"/>
    <w:multiLevelType w:val="hybridMultilevel"/>
    <w:tmpl w:val="390CF6BA"/>
    <w:lvl w:ilvl="0" w:tplc="17CEB7F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177BC8"/>
    <w:multiLevelType w:val="multilevel"/>
    <w:tmpl w:val="38177BC8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shd w:val="clear" w:color="auto" w:fill="FFFFFF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422A08F1"/>
    <w:multiLevelType w:val="hybridMultilevel"/>
    <w:tmpl w:val="2A4CF9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173358"/>
    <w:multiLevelType w:val="multilevel"/>
    <w:tmpl w:val="49173358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50632FE9"/>
    <w:multiLevelType w:val="hybridMultilevel"/>
    <w:tmpl w:val="6CBE4224"/>
    <w:lvl w:ilvl="0" w:tplc="3F3084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1D29F9"/>
    <w:multiLevelType w:val="hybridMultilevel"/>
    <w:tmpl w:val="E2D22B06"/>
    <w:lvl w:ilvl="0" w:tplc="E5C2E02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AD76C1"/>
    <w:multiLevelType w:val="multilevel"/>
    <w:tmpl w:val="5AAD76C1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5B5E70F2"/>
    <w:multiLevelType w:val="hybridMultilevel"/>
    <w:tmpl w:val="8D323344"/>
    <w:lvl w:ilvl="0" w:tplc="5C6AB97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816DD1"/>
    <w:multiLevelType w:val="hybridMultilevel"/>
    <w:tmpl w:val="6D6C5F46"/>
    <w:lvl w:ilvl="0" w:tplc="234EBE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33629F"/>
    <w:multiLevelType w:val="hybridMultilevel"/>
    <w:tmpl w:val="F40E7FAC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F66F60"/>
    <w:multiLevelType w:val="hybridMultilevel"/>
    <w:tmpl w:val="AB624362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3F6A39"/>
    <w:multiLevelType w:val="hybridMultilevel"/>
    <w:tmpl w:val="7E52B7F8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4441FE"/>
    <w:multiLevelType w:val="hybridMultilevel"/>
    <w:tmpl w:val="33EEA75E"/>
    <w:lvl w:ilvl="0" w:tplc="D0303AE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</w:num>
  <w:num w:numId="3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1"/>
  </w:num>
  <w:num w:numId="9">
    <w:abstractNumId w:val="8"/>
  </w:num>
  <w:num w:numId="10">
    <w:abstractNumId w:val="12"/>
  </w:num>
  <w:num w:numId="11">
    <w:abstractNumId w:val="14"/>
  </w:num>
  <w:num w:numId="12">
    <w:abstractNumId w:val="13"/>
  </w:num>
  <w:num w:numId="13">
    <w:abstractNumId w:val="15"/>
  </w:num>
  <w:num w:numId="14">
    <w:abstractNumId w:val="16"/>
  </w:num>
  <w:num w:numId="15">
    <w:abstractNumId w:val="4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AB7"/>
    <w:rsid w:val="00042A5D"/>
    <w:rsid w:val="00055E32"/>
    <w:rsid w:val="00060B91"/>
    <w:rsid w:val="00071CC0"/>
    <w:rsid w:val="00084E44"/>
    <w:rsid w:val="000B1AC1"/>
    <w:rsid w:val="000E7196"/>
    <w:rsid w:val="00130B6A"/>
    <w:rsid w:val="001549C5"/>
    <w:rsid w:val="00155099"/>
    <w:rsid w:val="001979A6"/>
    <w:rsid w:val="001A2CAB"/>
    <w:rsid w:val="001B38A6"/>
    <w:rsid w:val="001C12EC"/>
    <w:rsid w:val="001C26D7"/>
    <w:rsid w:val="00206752"/>
    <w:rsid w:val="00262DA2"/>
    <w:rsid w:val="00265C56"/>
    <w:rsid w:val="00274EAA"/>
    <w:rsid w:val="00284391"/>
    <w:rsid w:val="00294FDC"/>
    <w:rsid w:val="002A0CAB"/>
    <w:rsid w:val="002A31D8"/>
    <w:rsid w:val="002A7CF8"/>
    <w:rsid w:val="002C6DF6"/>
    <w:rsid w:val="002E2E6B"/>
    <w:rsid w:val="00307A16"/>
    <w:rsid w:val="003268BA"/>
    <w:rsid w:val="00327417"/>
    <w:rsid w:val="003543BA"/>
    <w:rsid w:val="003C5E35"/>
    <w:rsid w:val="003E5874"/>
    <w:rsid w:val="0040308C"/>
    <w:rsid w:val="00411BAF"/>
    <w:rsid w:val="00451E53"/>
    <w:rsid w:val="00452FEC"/>
    <w:rsid w:val="004604AB"/>
    <w:rsid w:val="00463E96"/>
    <w:rsid w:val="004A218E"/>
    <w:rsid w:val="004E50A1"/>
    <w:rsid w:val="00532190"/>
    <w:rsid w:val="00571FC2"/>
    <w:rsid w:val="0059195B"/>
    <w:rsid w:val="005C0A18"/>
    <w:rsid w:val="005C173E"/>
    <w:rsid w:val="005D34AA"/>
    <w:rsid w:val="006162E6"/>
    <w:rsid w:val="00620905"/>
    <w:rsid w:val="00684F1E"/>
    <w:rsid w:val="0069440C"/>
    <w:rsid w:val="006B72EE"/>
    <w:rsid w:val="006C4769"/>
    <w:rsid w:val="006E3BAB"/>
    <w:rsid w:val="006E5818"/>
    <w:rsid w:val="006E7AFE"/>
    <w:rsid w:val="00705003"/>
    <w:rsid w:val="00750580"/>
    <w:rsid w:val="00825DAA"/>
    <w:rsid w:val="0082677A"/>
    <w:rsid w:val="008340B6"/>
    <w:rsid w:val="00846513"/>
    <w:rsid w:val="008A2EEF"/>
    <w:rsid w:val="008A2EFD"/>
    <w:rsid w:val="008C2426"/>
    <w:rsid w:val="008F4C7E"/>
    <w:rsid w:val="008F4DFE"/>
    <w:rsid w:val="0090557C"/>
    <w:rsid w:val="00911B87"/>
    <w:rsid w:val="009218A2"/>
    <w:rsid w:val="00931858"/>
    <w:rsid w:val="00931AE8"/>
    <w:rsid w:val="009B25E7"/>
    <w:rsid w:val="009F11EC"/>
    <w:rsid w:val="009F4773"/>
    <w:rsid w:val="00A43770"/>
    <w:rsid w:val="00A449C2"/>
    <w:rsid w:val="00A86ED0"/>
    <w:rsid w:val="00A94FFC"/>
    <w:rsid w:val="00AA06D1"/>
    <w:rsid w:val="00AA5553"/>
    <w:rsid w:val="00AA62CC"/>
    <w:rsid w:val="00AB151B"/>
    <w:rsid w:val="00AD1146"/>
    <w:rsid w:val="00AD2AB7"/>
    <w:rsid w:val="00B228EA"/>
    <w:rsid w:val="00B36AF0"/>
    <w:rsid w:val="00B62BEB"/>
    <w:rsid w:val="00B90E0E"/>
    <w:rsid w:val="00BC2D06"/>
    <w:rsid w:val="00BD011D"/>
    <w:rsid w:val="00BD607C"/>
    <w:rsid w:val="00C46321"/>
    <w:rsid w:val="00C56E12"/>
    <w:rsid w:val="00CE7EC9"/>
    <w:rsid w:val="00CF2364"/>
    <w:rsid w:val="00CF60B6"/>
    <w:rsid w:val="00D13D8B"/>
    <w:rsid w:val="00D27043"/>
    <w:rsid w:val="00D817B9"/>
    <w:rsid w:val="00D876A4"/>
    <w:rsid w:val="00DC4264"/>
    <w:rsid w:val="00DD0245"/>
    <w:rsid w:val="00DF7931"/>
    <w:rsid w:val="00E06F32"/>
    <w:rsid w:val="00E14FE1"/>
    <w:rsid w:val="00EA144A"/>
    <w:rsid w:val="00EA2F62"/>
    <w:rsid w:val="00EB2C22"/>
    <w:rsid w:val="00ED6C4D"/>
    <w:rsid w:val="00F01014"/>
    <w:rsid w:val="00F021EE"/>
    <w:rsid w:val="00F03DE0"/>
    <w:rsid w:val="00F249A8"/>
    <w:rsid w:val="00F35F2B"/>
    <w:rsid w:val="00F51B32"/>
    <w:rsid w:val="00F66C8F"/>
    <w:rsid w:val="00F71482"/>
    <w:rsid w:val="00F716AF"/>
    <w:rsid w:val="00F724A3"/>
    <w:rsid w:val="00FB0966"/>
    <w:rsid w:val="00FB3121"/>
    <w:rsid w:val="00FB5498"/>
    <w:rsid w:val="00FC286A"/>
    <w:rsid w:val="00FF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B8AEDF"/>
  <w15:docId w15:val="{7F73ECFD-1416-42FB-835B-086E76E1A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E1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vi-VN" w:eastAsia="vi-VN" w:bidi="vi-VN"/>
    </w:rPr>
  </w:style>
  <w:style w:type="paragraph" w:styleId="Heading4">
    <w:name w:val="heading 4"/>
    <w:basedOn w:val="Normal"/>
    <w:next w:val="Normal"/>
    <w:link w:val="Heading4Char"/>
    <w:unhideWhenUsed/>
    <w:qFormat/>
    <w:rsid w:val="00750580"/>
    <w:pPr>
      <w:keepNext/>
      <w:widowControl/>
      <w:outlineLvl w:val="3"/>
    </w:pPr>
    <w:rPr>
      <w:rFonts w:ascii="VNI-Commerce" w:eastAsia="Times New Roman" w:hAnsi="VNI-Commerce" w:cs="Times New Roman"/>
      <w:color w:val="auto"/>
      <w:sz w:val="30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nbnnidung">
    <w:name w:val="Văn bản nội dung_"/>
    <w:link w:val="Vnbnnidung0"/>
    <w:qFormat/>
    <w:locked/>
    <w:rsid w:val="00C56E12"/>
    <w:rPr>
      <w:rFonts w:ascii="Times New Roman" w:eastAsia="Times New Roman" w:hAnsi="Times New Roman" w:cs="Times New Roman"/>
      <w:sz w:val="28"/>
      <w:szCs w:val="28"/>
    </w:rPr>
  </w:style>
  <w:style w:type="paragraph" w:customStyle="1" w:styleId="Vnbnnidung0">
    <w:name w:val="Văn bản nội dung"/>
    <w:basedOn w:val="Normal"/>
    <w:link w:val="Vnbnnidung"/>
    <w:qFormat/>
    <w:rsid w:val="00C56E12"/>
    <w:pPr>
      <w:spacing w:line="288" w:lineRule="auto"/>
      <w:ind w:firstLine="380"/>
    </w:pPr>
    <w:rPr>
      <w:rFonts w:ascii="Times New Roman" w:eastAsia="Times New Roman" w:hAnsi="Times New Roman" w:cs="Times New Roman"/>
      <w:color w:val="auto"/>
      <w:sz w:val="28"/>
      <w:szCs w:val="28"/>
      <w:lang w:val="en-US" w:eastAsia="en-US" w:bidi="ar-SA"/>
    </w:rPr>
  </w:style>
  <w:style w:type="character" w:customStyle="1" w:styleId="Vnbnnidung7">
    <w:name w:val="Văn bản nội dung (7)_"/>
    <w:link w:val="Vnbnnidung70"/>
    <w:locked/>
    <w:rsid w:val="00C56E12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Vnbnnidung70">
    <w:name w:val="Văn bản nội dung (7)"/>
    <w:basedOn w:val="Normal"/>
    <w:link w:val="Vnbnnidung7"/>
    <w:rsid w:val="00C56E12"/>
    <w:pPr>
      <w:spacing w:after="170"/>
      <w:ind w:left="1290" w:firstLine="130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en-US" w:eastAsia="en-US" w:bidi="ar-SA"/>
    </w:rPr>
  </w:style>
  <w:style w:type="paragraph" w:styleId="List3">
    <w:name w:val="List 3"/>
    <w:basedOn w:val="Normal"/>
    <w:unhideWhenUsed/>
    <w:rsid w:val="00B36AF0"/>
    <w:pPr>
      <w:widowControl/>
      <w:ind w:left="1080" w:hanging="360"/>
    </w:pPr>
    <w:rPr>
      <w:rFonts w:ascii="VNI-Times" w:eastAsia="Times New Roman" w:hAnsi="VNI-Times" w:cs="Times New Roman"/>
      <w:color w:val="auto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750580"/>
    <w:rPr>
      <w:rFonts w:ascii="VNI-Commerce" w:eastAsia="Times New Roman" w:hAnsi="VNI-Commerce" w:cs="Times New Roman"/>
      <w:sz w:val="3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C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C8F"/>
    <w:rPr>
      <w:rFonts w:ascii="Segoe UI" w:eastAsia="Courier New" w:hAnsi="Segoe UI" w:cs="Segoe UI"/>
      <w:color w:val="000000"/>
      <w:sz w:val="18"/>
      <w:szCs w:val="18"/>
      <w:lang w:val="vi-VN" w:eastAsia="vi-VN" w:bidi="vi-VN"/>
    </w:rPr>
  </w:style>
  <w:style w:type="paragraph" w:styleId="ListParagraph">
    <w:name w:val="List Paragraph"/>
    <w:basedOn w:val="Normal"/>
    <w:uiPriority w:val="34"/>
    <w:qFormat/>
    <w:rsid w:val="006E3BAB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8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4BD30-70EB-4978-9A18-CC798258D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628</Words>
  <Characters>358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</dc:creator>
  <cp:lastModifiedBy>Mai</cp:lastModifiedBy>
  <cp:revision>26</cp:revision>
  <cp:lastPrinted>2023-03-12T18:21:00Z</cp:lastPrinted>
  <dcterms:created xsi:type="dcterms:W3CDTF">2021-01-08T10:56:00Z</dcterms:created>
  <dcterms:modified xsi:type="dcterms:W3CDTF">2023-03-12T18:22:00Z</dcterms:modified>
</cp:coreProperties>
</file>